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26D9F" w14:textId="77777777" w:rsidR="004E2936" w:rsidRPr="00B60E4F" w:rsidRDefault="004E2936" w:rsidP="00D74868">
      <w:pPr>
        <w:pStyle w:val="Nagwek"/>
        <w:spacing w:line="360" w:lineRule="auto"/>
        <w:jc w:val="center"/>
        <w:rPr>
          <w:rFonts w:ascii="Tahoma" w:eastAsia="Tahoma" w:hAnsi="Tahoma"/>
          <w:b/>
          <w:sz w:val="20"/>
          <w:szCs w:val="20"/>
        </w:rPr>
      </w:pPr>
    </w:p>
    <w:p w14:paraId="541E64CB" w14:textId="1E8D63EB" w:rsidR="00A64765" w:rsidRDefault="00A64765" w:rsidP="00914FE6">
      <w:pPr>
        <w:pStyle w:val="v1msonormal"/>
        <w:spacing w:before="0" w:beforeAutospacing="0" w:after="0" w:afterAutospacing="0" w:line="360" w:lineRule="auto"/>
        <w:jc w:val="center"/>
        <w:rPr>
          <w:rFonts w:ascii="Tahoma" w:eastAsia="Tahoma" w:hAnsi="Tahoma"/>
          <w:b/>
        </w:rPr>
      </w:pPr>
      <w:r w:rsidRPr="00A64765">
        <w:rPr>
          <w:rFonts w:ascii="Tahoma" w:eastAsia="Tahoma" w:hAnsi="Tahoma"/>
          <w:b/>
        </w:rPr>
        <w:t>Jak</w:t>
      </w:r>
      <w:r w:rsidR="00BF6837">
        <w:rPr>
          <w:rFonts w:ascii="Tahoma" w:eastAsia="Tahoma" w:hAnsi="Tahoma"/>
          <w:b/>
        </w:rPr>
        <w:t xml:space="preserve"> </w:t>
      </w:r>
      <w:r w:rsidR="00BF6837" w:rsidRPr="00A64765">
        <w:rPr>
          <w:rFonts w:ascii="Tahoma" w:eastAsia="Tahoma" w:hAnsi="Tahoma"/>
          <w:b/>
        </w:rPr>
        <w:t>profesjonalnie</w:t>
      </w:r>
      <w:r w:rsidRPr="00A64765">
        <w:rPr>
          <w:rFonts w:ascii="Tahoma" w:eastAsia="Tahoma" w:hAnsi="Tahoma"/>
          <w:b/>
        </w:rPr>
        <w:t xml:space="preserve"> prowadzić stronę na Facebooku </w:t>
      </w:r>
    </w:p>
    <w:p w14:paraId="3DD0E27B" w14:textId="77777777" w:rsidR="00BF6837" w:rsidRDefault="00A64765" w:rsidP="00914FE6">
      <w:pPr>
        <w:pStyle w:val="v1msonormal"/>
        <w:spacing w:before="0" w:beforeAutospacing="0" w:after="0" w:afterAutospacing="0" w:line="360" w:lineRule="auto"/>
        <w:jc w:val="center"/>
        <w:rPr>
          <w:rFonts w:ascii="Tahoma" w:eastAsia="Tahoma" w:hAnsi="Tahoma"/>
          <w:b/>
        </w:rPr>
      </w:pPr>
      <w:r w:rsidRPr="00A64765">
        <w:rPr>
          <w:rFonts w:ascii="Tahoma" w:eastAsia="Tahoma" w:hAnsi="Tahoma"/>
          <w:b/>
        </w:rPr>
        <w:t>w sposób</w:t>
      </w:r>
      <w:r w:rsidR="00DB11C9">
        <w:rPr>
          <w:rFonts w:ascii="Tahoma" w:eastAsia="Tahoma" w:hAnsi="Tahoma"/>
          <w:b/>
        </w:rPr>
        <w:t xml:space="preserve"> efektywny dla instytucji oraz</w:t>
      </w:r>
      <w:r w:rsidRPr="00A64765">
        <w:rPr>
          <w:rFonts w:ascii="Tahoma" w:eastAsia="Tahoma" w:hAnsi="Tahoma"/>
          <w:b/>
        </w:rPr>
        <w:t xml:space="preserve"> </w:t>
      </w:r>
      <w:r w:rsidR="00DB11C9">
        <w:rPr>
          <w:rFonts w:ascii="Tahoma" w:eastAsia="Tahoma" w:hAnsi="Tahoma"/>
          <w:b/>
        </w:rPr>
        <w:t>atrakcyjny dla odbiorców</w:t>
      </w:r>
      <w:r w:rsidRPr="00654261">
        <w:rPr>
          <w:rFonts w:ascii="Tahoma" w:eastAsia="Tahoma" w:hAnsi="Tahoma"/>
          <w:b/>
        </w:rPr>
        <w:t xml:space="preserve"> </w:t>
      </w:r>
    </w:p>
    <w:p w14:paraId="7CEF8352" w14:textId="118D5F01" w:rsidR="004E2936" w:rsidRPr="00A64765" w:rsidRDefault="004E2936" w:rsidP="00914FE6">
      <w:pPr>
        <w:pStyle w:val="v1msonormal"/>
        <w:spacing w:before="0" w:beforeAutospacing="0" w:after="0" w:afterAutospacing="0" w:line="360" w:lineRule="auto"/>
        <w:jc w:val="center"/>
        <w:rPr>
          <w:rFonts w:ascii="Tahoma" w:eastAsia="Tahoma" w:hAnsi="Tahoma"/>
          <w:b/>
        </w:rPr>
      </w:pPr>
      <w:r w:rsidRPr="00654261">
        <w:rPr>
          <w:rFonts w:ascii="Tahoma" w:eastAsia="Tahoma" w:hAnsi="Tahoma"/>
          <w:b/>
        </w:rPr>
        <w:t xml:space="preserve">– </w:t>
      </w:r>
      <w:r w:rsidR="00BF6837">
        <w:rPr>
          <w:rFonts w:ascii="Tahoma" w:eastAsia="Tahoma" w:hAnsi="Tahoma"/>
          <w:b/>
        </w:rPr>
        <w:t xml:space="preserve"> </w:t>
      </w:r>
      <w:r w:rsidRPr="00654261">
        <w:rPr>
          <w:rFonts w:ascii="Tahoma" w:eastAsia="Tahoma" w:hAnsi="Tahoma"/>
          <w:b/>
        </w:rPr>
        <w:t>szkolenie online</w:t>
      </w:r>
    </w:p>
    <w:p w14:paraId="0B8DCC04" w14:textId="77777777" w:rsidR="00DD042F" w:rsidRPr="00A64765" w:rsidRDefault="00DD042F" w:rsidP="00A64765">
      <w:pPr>
        <w:pStyle w:val="Nagwek"/>
        <w:jc w:val="center"/>
        <w:rPr>
          <w:rFonts w:ascii="Tahoma" w:eastAsia="Tahoma" w:hAnsi="Tahoma" w:cs="Times New Roman"/>
          <w:b/>
          <w:sz w:val="16"/>
          <w:szCs w:val="16"/>
        </w:rPr>
      </w:pPr>
    </w:p>
    <w:p w14:paraId="59D8663B" w14:textId="0B94F859" w:rsidR="00914FE6" w:rsidRPr="00914FE6" w:rsidRDefault="00BF6837" w:rsidP="00914FE6">
      <w:pPr>
        <w:pStyle w:val="Nagwek"/>
        <w:spacing w:line="360" w:lineRule="auto"/>
        <w:jc w:val="center"/>
        <w:rPr>
          <w:rFonts w:ascii="Tahoma" w:eastAsia="Tahoma" w:hAnsi="Tahoma"/>
          <w:b/>
          <w:sz w:val="24"/>
          <w:szCs w:val="24"/>
        </w:rPr>
      </w:pPr>
      <w:r>
        <w:rPr>
          <w:rFonts w:ascii="Tahoma" w:eastAsia="Tahoma" w:hAnsi="Tahoma"/>
          <w:b/>
          <w:sz w:val="24"/>
          <w:szCs w:val="24"/>
        </w:rPr>
        <w:t>31 marca</w:t>
      </w:r>
      <w:r w:rsidR="00914FE6">
        <w:rPr>
          <w:rFonts w:ascii="Tahoma" w:eastAsia="Tahoma" w:hAnsi="Tahoma"/>
          <w:b/>
          <w:sz w:val="24"/>
          <w:szCs w:val="24"/>
        </w:rPr>
        <w:t xml:space="preserve"> </w:t>
      </w:r>
      <w:r w:rsidR="007258E0">
        <w:rPr>
          <w:rFonts w:ascii="Tahoma" w:eastAsia="Tahoma" w:hAnsi="Tahoma"/>
          <w:b/>
          <w:sz w:val="24"/>
          <w:szCs w:val="24"/>
        </w:rPr>
        <w:t>202</w:t>
      </w:r>
      <w:r>
        <w:rPr>
          <w:rFonts w:ascii="Tahoma" w:eastAsia="Tahoma" w:hAnsi="Tahoma"/>
          <w:b/>
          <w:sz w:val="24"/>
          <w:szCs w:val="24"/>
        </w:rPr>
        <w:t>6</w:t>
      </w:r>
      <w:r w:rsidR="00A64765">
        <w:rPr>
          <w:rFonts w:ascii="Tahoma" w:eastAsia="Tahoma" w:hAnsi="Tahoma"/>
          <w:b/>
          <w:sz w:val="24"/>
          <w:szCs w:val="24"/>
        </w:rPr>
        <w:t xml:space="preserve"> </w:t>
      </w:r>
      <w:r w:rsidR="00654261">
        <w:rPr>
          <w:rFonts w:ascii="Tahoma" w:eastAsia="Tahoma" w:hAnsi="Tahoma"/>
          <w:b/>
          <w:sz w:val="24"/>
          <w:szCs w:val="24"/>
        </w:rPr>
        <w:t xml:space="preserve">r., </w:t>
      </w:r>
      <w:r w:rsidR="00914FE6">
        <w:rPr>
          <w:rFonts w:ascii="Tahoma" w:eastAsia="Tahoma" w:hAnsi="Tahoma"/>
          <w:b/>
          <w:sz w:val="24"/>
          <w:szCs w:val="24"/>
        </w:rPr>
        <w:t>godz. 10.00 – 14</w:t>
      </w:r>
      <w:r w:rsidR="00C43487" w:rsidRPr="00654261">
        <w:rPr>
          <w:rFonts w:ascii="Tahoma" w:eastAsia="Tahoma" w:hAnsi="Tahoma"/>
          <w:b/>
          <w:sz w:val="24"/>
          <w:szCs w:val="24"/>
        </w:rPr>
        <w:t>.00</w:t>
      </w:r>
      <w:r w:rsidR="00657384" w:rsidRPr="00654261">
        <w:rPr>
          <w:rFonts w:ascii="Tahoma" w:eastAsia="Tahoma" w:hAnsi="Tahoma"/>
          <w:b/>
          <w:sz w:val="24"/>
          <w:szCs w:val="24"/>
        </w:rPr>
        <w:t xml:space="preserve"> </w:t>
      </w:r>
    </w:p>
    <w:p w14:paraId="5DD6C8C9" w14:textId="1A5B645F" w:rsidR="00914FE6" w:rsidRDefault="00914FE6" w:rsidP="00914FE6">
      <w:pPr>
        <w:pStyle w:val="v1msonormal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10883BB" w14:textId="77777777" w:rsidR="00A64765" w:rsidRPr="00B60E4F" w:rsidRDefault="00A64765" w:rsidP="00A64765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14:paraId="2EB26817" w14:textId="4ED3A2B4" w:rsidR="00A64765" w:rsidRPr="009944BC" w:rsidRDefault="00A64765" w:rsidP="00A64765">
      <w:pPr>
        <w:spacing w:after="0" w:line="360" w:lineRule="auto"/>
        <w:jc w:val="both"/>
        <w:rPr>
          <w:rFonts w:cstheme="minorHAnsi"/>
          <w:b/>
          <w:color w:val="000000"/>
        </w:rPr>
      </w:pPr>
      <w:r w:rsidRPr="009944BC">
        <w:rPr>
          <w:rFonts w:ascii="Tahoma" w:hAnsi="Tahoma" w:cs="Tahoma"/>
          <w:b/>
          <w:color w:val="000000"/>
          <w:sz w:val="20"/>
          <w:szCs w:val="20"/>
        </w:rPr>
        <w:t>Korzyści ze szkolenia:</w:t>
      </w:r>
      <w:r w:rsidRPr="000A2EB4">
        <w:rPr>
          <w:rFonts w:cstheme="minorHAnsi"/>
          <w:b/>
          <w:color w:val="000000"/>
        </w:rPr>
        <w:t xml:space="preserve"> </w:t>
      </w:r>
      <w:r w:rsidRPr="009944BC">
        <w:rPr>
          <w:rFonts w:ascii="Tahoma" w:hAnsi="Tahoma" w:cs="Tahoma"/>
          <w:color w:val="000000"/>
          <w:sz w:val="20"/>
          <w:szCs w:val="20"/>
        </w:rPr>
        <w:t>Umiejętność efektywnego poruszania się po</w:t>
      </w:r>
      <w:r>
        <w:rPr>
          <w:rFonts w:ascii="Tahoma" w:hAnsi="Tahoma" w:cs="Tahoma"/>
          <w:color w:val="000000"/>
          <w:sz w:val="20"/>
          <w:szCs w:val="20"/>
        </w:rPr>
        <w:t xml:space="preserve"> funkcjonalnościach</w:t>
      </w:r>
      <w:r w:rsidRPr="009944BC">
        <w:rPr>
          <w:rFonts w:ascii="Tahoma" w:hAnsi="Tahoma" w:cs="Tahoma"/>
          <w:color w:val="000000"/>
          <w:sz w:val="20"/>
          <w:szCs w:val="20"/>
        </w:rPr>
        <w:t xml:space="preserve"> fanpage’</w:t>
      </w:r>
      <w:r>
        <w:rPr>
          <w:rFonts w:ascii="Tahoma" w:hAnsi="Tahoma" w:cs="Tahoma"/>
          <w:color w:val="000000"/>
          <w:sz w:val="20"/>
          <w:szCs w:val="20"/>
        </w:rPr>
        <w:t>a</w:t>
      </w:r>
      <w:r w:rsidRPr="009944BC">
        <w:rPr>
          <w:rFonts w:ascii="Tahoma" w:hAnsi="Tahoma" w:cs="Tahoma"/>
          <w:color w:val="000000"/>
          <w:sz w:val="20"/>
          <w:szCs w:val="20"/>
        </w:rPr>
        <w:t xml:space="preserve"> FB: </w:t>
      </w:r>
      <w:r w:rsidR="00DB11C9">
        <w:rPr>
          <w:rFonts w:ascii="Tahoma" w:hAnsi="Tahoma" w:cs="Tahoma"/>
          <w:color w:val="000000"/>
          <w:sz w:val="20"/>
          <w:szCs w:val="20"/>
        </w:rPr>
        <w:t xml:space="preserve">sprawdzenia najważniejszych ustawień i sprawdzenie czy wykorzystywane są możliwości fanpage, </w:t>
      </w:r>
      <w:r w:rsidRPr="009944BC">
        <w:rPr>
          <w:rFonts w:ascii="Tahoma" w:hAnsi="Tahoma" w:cs="Tahoma"/>
          <w:color w:val="000000"/>
          <w:sz w:val="20"/>
          <w:szCs w:val="20"/>
        </w:rPr>
        <w:t xml:space="preserve">tworzenia angażujących postów, tworzenie różnych rodzajów i form postów oraz ich </w:t>
      </w:r>
      <w:r w:rsidRPr="005A28D8">
        <w:rPr>
          <w:rFonts w:ascii="Tahoma" w:hAnsi="Tahoma" w:cs="Tahoma"/>
          <w:color w:val="000000"/>
          <w:sz w:val="20"/>
          <w:szCs w:val="20"/>
        </w:rPr>
        <w:t xml:space="preserve">planowania 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A28D8">
        <w:rPr>
          <w:rFonts w:ascii="Tahoma" w:hAnsi="Tahoma" w:cs="Tahoma"/>
          <w:color w:val="000000"/>
          <w:sz w:val="20"/>
          <w:szCs w:val="20"/>
        </w:rPr>
        <w:t>w Meta Business</w:t>
      </w:r>
      <w:r w:rsidRPr="009944BC">
        <w:rPr>
          <w:rFonts w:ascii="Tahoma" w:hAnsi="Tahoma" w:cs="Tahoma"/>
          <w:color w:val="000000"/>
          <w:sz w:val="20"/>
          <w:szCs w:val="20"/>
        </w:rPr>
        <w:t xml:space="preserve"> Suite. Wykorzystanie potencjału wydarzenia, grup, transmisji na żywo</w:t>
      </w:r>
      <w:r>
        <w:rPr>
          <w:rFonts w:ascii="Tahoma" w:hAnsi="Tahoma" w:cs="Tahoma"/>
          <w:color w:val="000000"/>
          <w:sz w:val="20"/>
          <w:szCs w:val="20"/>
        </w:rPr>
        <w:t xml:space="preserve"> (live), rolek i innego rodzaju vide</w:t>
      </w:r>
      <w:r w:rsidR="00DB11C9">
        <w:rPr>
          <w:rFonts w:ascii="Tahoma" w:hAnsi="Tahoma" w:cs="Tahoma"/>
          <w:color w:val="000000"/>
          <w:sz w:val="20"/>
          <w:szCs w:val="20"/>
        </w:rPr>
        <w:t>o oraz</w:t>
      </w:r>
      <w:r>
        <w:rPr>
          <w:rFonts w:ascii="Tahoma" w:hAnsi="Tahoma" w:cs="Tahoma"/>
          <w:color w:val="000000"/>
          <w:sz w:val="20"/>
          <w:szCs w:val="20"/>
        </w:rPr>
        <w:t xml:space="preserve"> relacji</w:t>
      </w:r>
      <w:r w:rsidRPr="009944BC">
        <w:rPr>
          <w:rFonts w:ascii="Tahoma" w:hAnsi="Tahoma" w:cs="Tahoma"/>
          <w:color w:val="000000"/>
          <w:sz w:val="20"/>
          <w:szCs w:val="20"/>
        </w:rPr>
        <w:t>. Umiejętność ulepszania komunikacji dzięki</w:t>
      </w:r>
      <w:r>
        <w:rPr>
          <w:rFonts w:ascii="Tahoma" w:hAnsi="Tahoma" w:cs="Tahoma"/>
          <w:color w:val="000000"/>
          <w:sz w:val="20"/>
          <w:szCs w:val="20"/>
        </w:rPr>
        <w:t xml:space="preserve"> wyciąganiu wniosków z</w:t>
      </w:r>
      <w:r w:rsidRPr="009944BC">
        <w:rPr>
          <w:rFonts w:ascii="Tahoma" w:hAnsi="Tahoma" w:cs="Tahoma"/>
          <w:color w:val="000000"/>
          <w:sz w:val="20"/>
          <w:szCs w:val="20"/>
        </w:rPr>
        <w:t xml:space="preserve">e statystyk fanpage. </w:t>
      </w:r>
    </w:p>
    <w:p w14:paraId="0D4FF4F4" w14:textId="77777777" w:rsidR="00A64765" w:rsidRPr="00B60E4F" w:rsidRDefault="00A64765" w:rsidP="00A64765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14:paraId="4F74E9C4" w14:textId="77777777" w:rsidR="00A64765" w:rsidRDefault="00A64765" w:rsidP="00A64765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el szkolenia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5338D5B9" w14:textId="512A764A" w:rsidR="00A64765" w:rsidRDefault="00A64765" w:rsidP="00A64765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abycie wiedzy przez uczestników z obsługi funkcjonalności</w:t>
      </w:r>
      <w:r w:rsidR="00DB11C9">
        <w:rPr>
          <w:rFonts w:ascii="Tahoma" w:hAnsi="Tahoma" w:cs="Tahoma"/>
          <w:color w:val="000000"/>
          <w:sz w:val="20"/>
          <w:szCs w:val="20"/>
        </w:rPr>
        <w:t xml:space="preserve"> (techniczne i praktyczne aspekty działań na platformie)</w:t>
      </w:r>
      <w:r>
        <w:rPr>
          <w:rFonts w:ascii="Tahoma" w:hAnsi="Tahoma" w:cs="Tahoma"/>
          <w:color w:val="000000"/>
          <w:sz w:val="20"/>
          <w:szCs w:val="20"/>
        </w:rPr>
        <w:t xml:space="preserve"> bezpłatnych Facebooka w zakresie strony oficjalnej, czyli fanpage.</w:t>
      </w:r>
    </w:p>
    <w:p w14:paraId="466C0C06" w14:textId="77777777" w:rsidR="00A64765" w:rsidRPr="00B60E4F" w:rsidRDefault="00A64765" w:rsidP="00A64765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14:paraId="3A1618A6" w14:textId="77777777" w:rsidR="00A64765" w:rsidRDefault="00A64765" w:rsidP="00A64765">
      <w:p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Podczas warsztatów:</w:t>
      </w:r>
    </w:p>
    <w:p w14:paraId="7CBC634E" w14:textId="76F19292" w:rsidR="00A64765" w:rsidRPr="009944BC" w:rsidRDefault="00A64765" w:rsidP="00A64765">
      <w:pPr>
        <w:pStyle w:val="Akapitzlist"/>
        <w:numPr>
          <w:ilvl w:val="0"/>
          <w:numId w:val="6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9944BC">
        <w:rPr>
          <w:rFonts w:ascii="Tahoma" w:hAnsi="Tahoma" w:cs="Tahoma"/>
          <w:color w:val="000000"/>
          <w:sz w:val="20"/>
          <w:szCs w:val="20"/>
        </w:rPr>
        <w:t xml:space="preserve">przedstawię kilka ważnych danych i omówię </w:t>
      </w:r>
      <w:r w:rsidR="00801B4D">
        <w:rPr>
          <w:rFonts w:ascii="Tahoma" w:hAnsi="Tahoma" w:cs="Tahoma"/>
          <w:b/>
          <w:bCs/>
          <w:color w:val="000000"/>
          <w:sz w:val="20"/>
          <w:szCs w:val="20"/>
        </w:rPr>
        <w:t>Trendy marketingu online vs. Facebook</w:t>
      </w:r>
      <w:r w:rsidR="00B60E4F"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</w:t>
      </w:r>
      <w:r w:rsidRPr="0047377A">
        <w:rPr>
          <w:rFonts w:ascii="Tahoma" w:hAnsi="Tahoma" w:cs="Tahoma"/>
          <w:b/>
          <w:bCs/>
          <w:color w:val="000000"/>
          <w:sz w:val="20"/>
          <w:szCs w:val="20"/>
        </w:rPr>
        <w:t xml:space="preserve"> w 202</w:t>
      </w:r>
      <w:r w:rsidR="00DB11C9">
        <w:rPr>
          <w:rFonts w:ascii="Tahoma" w:hAnsi="Tahoma" w:cs="Tahoma"/>
          <w:b/>
          <w:bCs/>
          <w:color w:val="000000"/>
          <w:sz w:val="20"/>
          <w:szCs w:val="20"/>
        </w:rPr>
        <w:t>6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47377A">
        <w:rPr>
          <w:rFonts w:ascii="Tahoma" w:hAnsi="Tahoma" w:cs="Tahoma"/>
          <w:b/>
          <w:bCs/>
          <w:color w:val="000000"/>
          <w:sz w:val="20"/>
          <w:szCs w:val="20"/>
        </w:rPr>
        <w:t>r</w:t>
      </w:r>
      <w:r w:rsidRPr="009944BC"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,</w:t>
      </w:r>
      <w:r w:rsidR="00801B4D">
        <w:rPr>
          <w:rFonts w:ascii="Tahoma" w:hAnsi="Tahoma" w:cs="Tahoma"/>
          <w:color w:val="000000"/>
          <w:sz w:val="20"/>
          <w:szCs w:val="20"/>
        </w:rPr>
        <w:t xml:space="preserve"> i jak możemy je wykorzystać w komunikacji na tej platformie,</w:t>
      </w:r>
    </w:p>
    <w:p w14:paraId="623AA0B8" w14:textId="2162A0BC" w:rsidR="00A64765" w:rsidRPr="009944BC" w:rsidRDefault="00A64765" w:rsidP="00A64765">
      <w:pPr>
        <w:pStyle w:val="Akapitzlist"/>
        <w:numPr>
          <w:ilvl w:val="0"/>
          <w:numId w:val="6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9944BC">
        <w:rPr>
          <w:rFonts w:ascii="Tahoma" w:hAnsi="Tahoma" w:cs="Tahoma"/>
          <w:color w:val="000000"/>
          <w:sz w:val="20"/>
          <w:szCs w:val="20"/>
        </w:rPr>
        <w:t xml:space="preserve">przyjrzymy się ważnym elementom strony oficjalnej </w:t>
      </w:r>
      <w:r>
        <w:rPr>
          <w:rFonts w:ascii="Tahoma" w:hAnsi="Tahoma" w:cs="Tahoma"/>
          <w:color w:val="000000"/>
          <w:sz w:val="20"/>
          <w:szCs w:val="20"/>
        </w:rPr>
        <w:t>(</w:t>
      </w:r>
      <w:r w:rsidRPr="0047377A">
        <w:rPr>
          <w:rFonts w:ascii="Tahoma" w:hAnsi="Tahoma" w:cs="Tahoma"/>
          <w:b/>
          <w:bCs/>
          <w:color w:val="000000"/>
          <w:sz w:val="20"/>
          <w:szCs w:val="20"/>
        </w:rPr>
        <w:t>cover photo</w:t>
      </w:r>
      <w:r w:rsidR="00801B4D" w:rsidRPr="00801B4D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801B4D">
        <w:rPr>
          <w:rFonts w:ascii="Tahoma" w:hAnsi="Tahoma" w:cs="Tahoma"/>
          <w:b/>
          <w:bCs/>
          <w:color w:val="000000"/>
          <w:sz w:val="20"/>
          <w:szCs w:val="20"/>
        </w:rPr>
        <w:t>i opis</w:t>
      </w:r>
      <w:r w:rsidRPr="0047377A">
        <w:rPr>
          <w:rFonts w:ascii="Tahoma" w:hAnsi="Tahoma" w:cs="Tahoma"/>
          <w:b/>
          <w:bCs/>
          <w:color w:val="000000"/>
          <w:sz w:val="20"/>
          <w:szCs w:val="20"/>
        </w:rPr>
        <w:t>, profil photo, CTA</w:t>
      </w:r>
      <w:r w:rsidR="00801B4D">
        <w:rPr>
          <w:rFonts w:ascii="Tahoma" w:hAnsi="Tahoma" w:cs="Tahoma"/>
          <w:b/>
          <w:bCs/>
          <w:color w:val="000000"/>
          <w:sz w:val="20"/>
          <w:szCs w:val="20"/>
        </w:rPr>
        <w:t xml:space="preserve">, </w:t>
      </w:r>
      <w:r w:rsidR="00801B4D" w:rsidRPr="00801B4D">
        <w:rPr>
          <w:rFonts w:ascii="Tahoma" w:hAnsi="Tahoma" w:cs="Tahoma"/>
          <w:color w:val="000000"/>
          <w:sz w:val="20"/>
          <w:szCs w:val="20"/>
        </w:rPr>
        <w:t>najważniejsze ustawienia</w:t>
      </w:r>
      <w:r w:rsidR="00801B4D">
        <w:rPr>
          <w:rFonts w:ascii="Tahoma" w:hAnsi="Tahoma" w:cs="Tahoma"/>
          <w:b/>
          <w:bCs/>
          <w:color w:val="000000"/>
          <w:sz w:val="20"/>
          <w:szCs w:val="20"/>
        </w:rPr>
        <w:t xml:space="preserve"> – nazwa użytkownika </w:t>
      </w:r>
      <w:r w:rsidR="00801B4D" w:rsidRPr="00801B4D">
        <w:rPr>
          <w:rFonts w:ascii="Tahoma" w:hAnsi="Tahoma" w:cs="Tahoma"/>
          <w:color w:val="000000"/>
          <w:sz w:val="20"/>
          <w:szCs w:val="20"/>
        </w:rPr>
        <w:t>i inne</w:t>
      </w:r>
      <w:r w:rsidRPr="009944BC"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z w:val="20"/>
          <w:szCs w:val="20"/>
        </w:rPr>
        <w:t>,</w:t>
      </w:r>
    </w:p>
    <w:p w14:paraId="7E349692" w14:textId="77777777" w:rsidR="00A64765" w:rsidRPr="005A28D8" w:rsidRDefault="00A64765" w:rsidP="00A64765">
      <w:pPr>
        <w:pStyle w:val="Akapitzlist"/>
        <w:numPr>
          <w:ilvl w:val="0"/>
          <w:numId w:val="6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9944BC">
        <w:rPr>
          <w:rFonts w:ascii="Tahoma" w:hAnsi="Tahoma" w:cs="Tahoma"/>
          <w:color w:val="000000"/>
          <w:sz w:val="20"/>
          <w:szCs w:val="20"/>
        </w:rPr>
        <w:t>omówię różnorodność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7377A">
        <w:rPr>
          <w:rFonts w:ascii="Tahoma" w:hAnsi="Tahoma" w:cs="Tahoma"/>
          <w:b/>
          <w:bCs/>
          <w:color w:val="000000"/>
          <w:sz w:val="20"/>
          <w:szCs w:val="20"/>
        </w:rPr>
        <w:t>formaty publikacji</w:t>
      </w:r>
      <w:r w:rsidRPr="009944BC">
        <w:rPr>
          <w:rFonts w:ascii="Tahoma" w:hAnsi="Tahoma" w:cs="Tahoma"/>
          <w:color w:val="000000"/>
          <w:sz w:val="20"/>
          <w:szCs w:val="20"/>
        </w:rPr>
        <w:t xml:space="preserve"> jakie mam</w:t>
      </w:r>
      <w:r>
        <w:rPr>
          <w:rFonts w:ascii="Tahoma" w:hAnsi="Tahoma" w:cs="Tahoma"/>
          <w:color w:val="000000"/>
          <w:sz w:val="20"/>
          <w:szCs w:val="20"/>
        </w:rPr>
        <w:t xml:space="preserve">y aktualnie dostępne na fanpage (post, </w:t>
      </w:r>
      <w:r w:rsidRPr="005A28D8">
        <w:rPr>
          <w:rFonts w:ascii="Tahoma" w:hAnsi="Tahoma" w:cs="Tahoma"/>
          <w:color w:val="000000"/>
          <w:sz w:val="20"/>
          <w:szCs w:val="20"/>
        </w:rPr>
        <w:t>rolka</w:t>
      </w:r>
      <w:r>
        <w:rPr>
          <w:rFonts w:ascii="Tahoma" w:hAnsi="Tahoma" w:cs="Tahoma"/>
          <w:color w:val="000000"/>
          <w:sz w:val="20"/>
          <w:szCs w:val="20"/>
        </w:rPr>
        <w:t xml:space="preserve"> (reels)</w:t>
      </w:r>
      <w:r w:rsidRPr="005A28D8">
        <w:rPr>
          <w:rFonts w:ascii="Tahoma" w:hAnsi="Tahoma" w:cs="Tahoma"/>
          <w:color w:val="000000"/>
          <w:sz w:val="20"/>
          <w:szCs w:val="20"/>
        </w:rPr>
        <w:t>, relacja, live, wydarzenie</w:t>
      </w:r>
      <w:r>
        <w:rPr>
          <w:rFonts w:ascii="Tahoma" w:hAnsi="Tahoma" w:cs="Tahoma"/>
          <w:color w:val="000000"/>
          <w:sz w:val="20"/>
          <w:szCs w:val="20"/>
        </w:rPr>
        <w:t>),</w:t>
      </w:r>
    </w:p>
    <w:p w14:paraId="4281562D" w14:textId="78C511C8" w:rsidR="00A64765" w:rsidRDefault="00A64765" w:rsidP="00A64765">
      <w:pPr>
        <w:pStyle w:val="Akapitzlist"/>
        <w:numPr>
          <w:ilvl w:val="0"/>
          <w:numId w:val="6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5A28D8">
        <w:rPr>
          <w:rFonts w:ascii="Tahoma" w:hAnsi="Tahoma" w:cs="Tahoma"/>
          <w:color w:val="000000"/>
          <w:sz w:val="20"/>
          <w:szCs w:val="20"/>
        </w:rPr>
        <w:t xml:space="preserve">przyjrzę się </w:t>
      </w:r>
      <w:r w:rsidRPr="005A28D8">
        <w:rPr>
          <w:rFonts w:ascii="Tahoma" w:hAnsi="Tahoma" w:cs="Tahoma"/>
          <w:b/>
          <w:bCs/>
          <w:color w:val="000000"/>
          <w:sz w:val="20"/>
          <w:szCs w:val="20"/>
        </w:rPr>
        <w:t xml:space="preserve">algorytmowi </w:t>
      </w:r>
      <w:r w:rsidRPr="005A28D8">
        <w:rPr>
          <w:rFonts w:ascii="Tahoma" w:hAnsi="Tahoma" w:cs="Tahoma"/>
          <w:color w:val="000000"/>
          <w:sz w:val="20"/>
          <w:szCs w:val="20"/>
        </w:rPr>
        <w:t>i wskażę działania</w:t>
      </w:r>
      <w:r w:rsidR="00DB11C9">
        <w:rPr>
          <w:rFonts w:ascii="Tahoma" w:hAnsi="Tahoma" w:cs="Tahoma"/>
          <w:color w:val="000000"/>
          <w:sz w:val="20"/>
          <w:szCs w:val="20"/>
        </w:rPr>
        <w:t xml:space="preserve"> oraz formaty</w:t>
      </w:r>
      <w:r w:rsidRPr="005A28D8">
        <w:rPr>
          <w:rFonts w:ascii="Tahoma" w:hAnsi="Tahoma" w:cs="Tahoma"/>
          <w:color w:val="000000"/>
          <w:sz w:val="20"/>
          <w:szCs w:val="20"/>
        </w:rPr>
        <w:t>, które przynoszą najwięcej oczekiwanych efektów</w:t>
      </w:r>
      <w:r w:rsidR="00801B4D">
        <w:rPr>
          <w:rFonts w:ascii="Tahoma" w:hAnsi="Tahoma" w:cs="Tahoma"/>
          <w:color w:val="000000"/>
          <w:sz w:val="20"/>
          <w:szCs w:val="20"/>
        </w:rPr>
        <w:t xml:space="preserve"> dla dystrybuowanych treści,</w:t>
      </w:r>
    </w:p>
    <w:p w14:paraId="1C64B6AE" w14:textId="2BFC4B45" w:rsidR="00DB11C9" w:rsidRDefault="00DB11C9" w:rsidP="00A64765">
      <w:pPr>
        <w:pStyle w:val="Akapitzlist"/>
        <w:numPr>
          <w:ilvl w:val="0"/>
          <w:numId w:val="6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omówimy możliwości </w:t>
      </w:r>
      <w:r w:rsidRPr="00DB11C9">
        <w:rPr>
          <w:rFonts w:ascii="Tahoma" w:hAnsi="Tahoma" w:cs="Tahoma"/>
          <w:b/>
          <w:bCs/>
          <w:color w:val="000000"/>
          <w:sz w:val="20"/>
          <w:szCs w:val="20"/>
        </w:rPr>
        <w:t>zwiększenia zasięgów organicznych</w:t>
      </w:r>
      <w:r>
        <w:rPr>
          <w:rFonts w:ascii="Tahoma" w:hAnsi="Tahoma" w:cs="Tahoma"/>
          <w:color w:val="000000"/>
          <w:sz w:val="20"/>
          <w:szCs w:val="20"/>
        </w:rPr>
        <w:t xml:space="preserve"> dzięki 3 ważnym działaniom,</w:t>
      </w:r>
    </w:p>
    <w:p w14:paraId="0020903B" w14:textId="7D7B4DC4" w:rsidR="00DB11C9" w:rsidRPr="00801B4D" w:rsidRDefault="00DB11C9" w:rsidP="00A64765">
      <w:pPr>
        <w:pStyle w:val="Akapitzlist"/>
        <w:numPr>
          <w:ilvl w:val="0"/>
          <w:numId w:val="6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mówimy</w:t>
      </w:r>
      <w:r w:rsidR="00801B4D">
        <w:rPr>
          <w:rFonts w:ascii="Tahoma" w:hAnsi="Tahoma" w:cs="Tahoma"/>
          <w:color w:val="000000"/>
          <w:sz w:val="20"/>
          <w:szCs w:val="20"/>
        </w:rPr>
        <w:t xml:space="preserve"> znaczeni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01B4D">
        <w:rPr>
          <w:rFonts w:ascii="Tahoma" w:hAnsi="Tahoma" w:cs="Tahoma"/>
          <w:b/>
          <w:bCs/>
          <w:color w:val="000000"/>
          <w:sz w:val="20"/>
          <w:szCs w:val="20"/>
        </w:rPr>
        <w:t>@ - tagowani</w:t>
      </w:r>
      <w:r w:rsidR="00801B4D" w:rsidRPr="00801B4D">
        <w:rPr>
          <w:rFonts w:ascii="Tahoma" w:hAnsi="Tahoma" w:cs="Tahoma"/>
          <w:b/>
          <w:bCs/>
          <w:color w:val="000000"/>
          <w:sz w:val="20"/>
          <w:szCs w:val="20"/>
        </w:rPr>
        <w:t>a</w:t>
      </w:r>
      <w:r w:rsidRPr="00801B4D">
        <w:rPr>
          <w:rFonts w:ascii="Tahoma" w:hAnsi="Tahoma" w:cs="Tahoma"/>
          <w:b/>
          <w:bCs/>
          <w:color w:val="000000"/>
          <w:sz w:val="20"/>
          <w:szCs w:val="20"/>
        </w:rPr>
        <w:t>, #-hashtagi</w:t>
      </w:r>
      <w:r w:rsidR="00801B4D" w:rsidRPr="00801B4D">
        <w:rPr>
          <w:rFonts w:ascii="Tahoma" w:hAnsi="Tahoma" w:cs="Tahoma"/>
          <w:b/>
          <w:bCs/>
          <w:color w:val="000000"/>
          <w:sz w:val="20"/>
          <w:szCs w:val="20"/>
        </w:rPr>
        <w:t>ów</w:t>
      </w:r>
      <w:r w:rsidRPr="00801B4D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801B4D" w:rsidRPr="00801B4D">
        <w:rPr>
          <w:rFonts w:ascii="Tahoma" w:hAnsi="Tahoma" w:cs="Tahoma"/>
          <w:b/>
          <w:bCs/>
          <w:color w:val="000000"/>
          <w:sz w:val="20"/>
          <w:szCs w:val="20"/>
        </w:rPr>
        <w:t>oraz 3 składowe</w:t>
      </w:r>
      <w:r w:rsidR="00801B4D">
        <w:rPr>
          <w:rFonts w:ascii="Tahoma" w:hAnsi="Tahoma" w:cs="Tahoma"/>
          <w:color w:val="000000"/>
          <w:sz w:val="20"/>
          <w:szCs w:val="20"/>
        </w:rPr>
        <w:t xml:space="preserve"> dobrze przygotowanej treści do posta oraz moc </w:t>
      </w:r>
      <w:r w:rsidR="00801B4D" w:rsidRPr="00801B4D">
        <w:rPr>
          <w:rFonts w:ascii="Tahoma" w:hAnsi="Tahoma" w:cs="Tahoma"/>
          <w:b/>
          <w:bCs/>
          <w:color w:val="000000"/>
          <w:sz w:val="20"/>
          <w:szCs w:val="20"/>
        </w:rPr>
        <w:t>relacji,</w:t>
      </w:r>
    </w:p>
    <w:p w14:paraId="5B00ADBC" w14:textId="1530309B" w:rsidR="00801B4D" w:rsidRDefault="00801B4D" w:rsidP="00A64765">
      <w:pPr>
        <w:pStyle w:val="Akapitzlist"/>
        <w:numPr>
          <w:ilvl w:val="0"/>
          <w:numId w:val="6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801B4D">
        <w:rPr>
          <w:rFonts w:ascii="Tahoma" w:hAnsi="Tahoma" w:cs="Tahoma"/>
          <w:color w:val="000000"/>
          <w:sz w:val="20"/>
          <w:szCs w:val="20"/>
        </w:rPr>
        <w:t xml:space="preserve">omówimy </w:t>
      </w:r>
      <w:r w:rsidRPr="00801B4D">
        <w:rPr>
          <w:rFonts w:ascii="Tahoma" w:hAnsi="Tahoma" w:cs="Tahoma"/>
          <w:b/>
          <w:bCs/>
          <w:color w:val="000000"/>
          <w:sz w:val="20"/>
          <w:szCs w:val="20"/>
        </w:rPr>
        <w:t>znaczenie języka</w:t>
      </w:r>
      <w:r w:rsidRPr="00801B4D">
        <w:rPr>
          <w:rFonts w:ascii="Tahoma" w:hAnsi="Tahoma" w:cs="Tahoma"/>
          <w:color w:val="000000"/>
          <w:sz w:val="20"/>
          <w:szCs w:val="20"/>
        </w:rPr>
        <w:t xml:space="preserve"> jakim posługujemy się w treści postów – dlaczego to ma ogromne znaczenie dla atrakcyjności treści,</w:t>
      </w:r>
    </w:p>
    <w:p w14:paraId="51C2E42A" w14:textId="70B2E057" w:rsidR="00801B4D" w:rsidRPr="00801B4D" w:rsidRDefault="00801B4D" w:rsidP="00A64765">
      <w:pPr>
        <w:pStyle w:val="Akapitzlist"/>
        <w:numPr>
          <w:ilvl w:val="0"/>
          <w:numId w:val="6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przyjrzymy się </w:t>
      </w:r>
      <w:r w:rsidRPr="00801B4D">
        <w:rPr>
          <w:rFonts w:ascii="Tahoma" w:hAnsi="Tahoma" w:cs="Tahoma"/>
          <w:b/>
          <w:bCs/>
          <w:color w:val="000000"/>
          <w:sz w:val="20"/>
          <w:szCs w:val="20"/>
        </w:rPr>
        <w:t xml:space="preserve">czasowi publikacji, długości treści </w:t>
      </w:r>
      <w:r w:rsidRPr="00801B4D">
        <w:rPr>
          <w:rFonts w:ascii="Tahoma" w:hAnsi="Tahoma" w:cs="Tahoma"/>
          <w:color w:val="000000"/>
          <w:sz w:val="20"/>
          <w:szCs w:val="20"/>
        </w:rPr>
        <w:t>oraz</w:t>
      </w:r>
      <w:r w:rsidRPr="00801B4D">
        <w:rPr>
          <w:rFonts w:ascii="Tahoma" w:hAnsi="Tahoma" w:cs="Tahoma"/>
          <w:b/>
          <w:bCs/>
          <w:color w:val="000000"/>
          <w:sz w:val="20"/>
          <w:szCs w:val="20"/>
        </w:rPr>
        <w:t xml:space="preserve"> częstotliwości publikowani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,</w:t>
      </w:r>
    </w:p>
    <w:p w14:paraId="76D3CEFE" w14:textId="19C409CD" w:rsidR="00A64765" w:rsidRPr="00F80184" w:rsidRDefault="00A64765" w:rsidP="00A64765">
      <w:pPr>
        <w:pStyle w:val="Akapitzlist"/>
        <w:numPr>
          <w:ilvl w:val="0"/>
          <w:numId w:val="6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F80184">
        <w:rPr>
          <w:rFonts w:ascii="Tahoma" w:hAnsi="Tahoma" w:cs="Tahoma"/>
          <w:color w:val="000000"/>
          <w:sz w:val="20"/>
          <w:szCs w:val="20"/>
        </w:rPr>
        <w:t xml:space="preserve">omówię </w:t>
      </w:r>
      <w:r w:rsidR="00801B4D">
        <w:rPr>
          <w:rFonts w:ascii="Tahoma" w:hAnsi="Tahoma" w:cs="Tahoma"/>
          <w:b/>
          <w:bCs/>
          <w:color w:val="000000"/>
          <w:sz w:val="20"/>
          <w:szCs w:val="20"/>
        </w:rPr>
        <w:t>nowości</w:t>
      </w:r>
      <w:r w:rsidRPr="00F80184">
        <w:rPr>
          <w:rFonts w:ascii="Tahoma" w:hAnsi="Tahoma" w:cs="Tahoma"/>
          <w:color w:val="000000"/>
          <w:sz w:val="20"/>
          <w:szCs w:val="20"/>
        </w:rPr>
        <w:t xml:space="preserve"> jakie już się pojawiły lub pojawią się za chwil</w:t>
      </w:r>
      <w:r>
        <w:rPr>
          <w:rFonts w:ascii="Tahoma" w:hAnsi="Tahoma" w:cs="Tahoma"/>
          <w:color w:val="000000"/>
          <w:sz w:val="20"/>
          <w:szCs w:val="20"/>
        </w:rPr>
        <w:t>ę</w:t>
      </w:r>
      <w:r w:rsidRPr="00F80184">
        <w:rPr>
          <w:rFonts w:ascii="Tahoma" w:hAnsi="Tahoma" w:cs="Tahoma"/>
          <w:color w:val="000000"/>
          <w:sz w:val="20"/>
          <w:szCs w:val="20"/>
        </w:rPr>
        <w:t>, z których warto korzystać,</w:t>
      </w:r>
    </w:p>
    <w:p w14:paraId="36B8CD87" w14:textId="77777777" w:rsidR="00A64765" w:rsidRDefault="00A64765" w:rsidP="00A64765">
      <w:pPr>
        <w:pStyle w:val="Akapitzlist"/>
        <w:numPr>
          <w:ilvl w:val="0"/>
          <w:numId w:val="6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995313">
        <w:rPr>
          <w:rFonts w:ascii="Tahoma" w:hAnsi="Tahoma" w:cs="Tahoma"/>
          <w:color w:val="000000"/>
          <w:sz w:val="20"/>
          <w:szCs w:val="20"/>
        </w:rPr>
        <w:t xml:space="preserve">nauczę jak prowadzić swój profil: </w:t>
      </w:r>
    </w:p>
    <w:p w14:paraId="6AB17335" w14:textId="14C7BA40" w:rsidR="00A64765" w:rsidRPr="00801B4D" w:rsidRDefault="00A64765" w:rsidP="00A64765">
      <w:pPr>
        <w:pStyle w:val="Akapitzlist"/>
        <w:numPr>
          <w:ilvl w:val="2"/>
          <w:numId w:val="8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995313">
        <w:rPr>
          <w:rFonts w:ascii="Tahoma" w:hAnsi="Tahoma" w:cs="Tahoma"/>
          <w:b/>
          <w:bCs/>
          <w:color w:val="000000"/>
          <w:sz w:val="20"/>
          <w:szCs w:val="20"/>
        </w:rPr>
        <w:t xml:space="preserve">jak pisać angażujące posty </w:t>
      </w:r>
      <w:r w:rsidRPr="00801B4D">
        <w:rPr>
          <w:rFonts w:ascii="Tahoma" w:hAnsi="Tahoma" w:cs="Tahoma"/>
          <w:color w:val="000000"/>
          <w:sz w:val="20"/>
          <w:szCs w:val="20"/>
        </w:rPr>
        <w:t>biorąc pod uwagę</w:t>
      </w:r>
      <w:r w:rsidRPr="00F80184">
        <w:rPr>
          <w:rFonts w:ascii="Tahoma" w:hAnsi="Tahoma" w:cs="Tahoma"/>
          <w:b/>
          <w:bCs/>
          <w:color w:val="000000"/>
          <w:sz w:val="20"/>
          <w:szCs w:val="20"/>
        </w:rPr>
        <w:t xml:space="preserve"> zasady SEO </w:t>
      </w:r>
      <w:r w:rsidRPr="00801B4D">
        <w:rPr>
          <w:rFonts w:ascii="Tahoma" w:hAnsi="Tahoma" w:cs="Tahoma"/>
          <w:color w:val="000000"/>
          <w:sz w:val="20"/>
          <w:szCs w:val="20"/>
        </w:rPr>
        <w:t>obowiązujące dotąd tylko strony www</w:t>
      </w:r>
      <w:r w:rsidR="00801B4D" w:rsidRPr="00801B4D">
        <w:rPr>
          <w:rFonts w:ascii="Tahoma" w:hAnsi="Tahoma" w:cs="Tahoma"/>
          <w:color w:val="000000"/>
          <w:sz w:val="20"/>
          <w:szCs w:val="20"/>
        </w:rPr>
        <w:t xml:space="preserve"> – inspiracje i pomysły</w:t>
      </w:r>
    </w:p>
    <w:p w14:paraId="349D96D0" w14:textId="7C68C976" w:rsidR="00A64765" w:rsidRDefault="00A64765" w:rsidP="00A64765">
      <w:pPr>
        <w:pStyle w:val="Akapitzlist"/>
        <w:numPr>
          <w:ilvl w:val="2"/>
          <w:numId w:val="8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995313">
        <w:rPr>
          <w:rFonts w:ascii="Tahoma" w:hAnsi="Tahoma" w:cs="Tahoma"/>
          <w:color w:val="000000"/>
          <w:sz w:val="20"/>
          <w:szCs w:val="20"/>
        </w:rPr>
        <w:t xml:space="preserve">jak planować posty, relacje i rolki w </w:t>
      </w:r>
      <w:r w:rsidRPr="00995313">
        <w:rPr>
          <w:rFonts w:ascii="Tahoma" w:hAnsi="Tahoma" w:cs="Tahoma"/>
          <w:b/>
          <w:bCs/>
          <w:color w:val="000000"/>
          <w:sz w:val="20"/>
          <w:szCs w:val="20"/>
        </w:rPr>
        <w:t>Meta Business Suite,</w:t>
      </w:r>
    </w:p>
    <w:p w14:paraId="1CAF8C3F" w14:textId="77777777" w:rsidR="00A64765" w:rsidRPr="005A28D8" w:rsidRDefault="00A64765" w:rsidP="00A64765">
      <w:pPr>
        <w:pStyle w:val="Akapitzlist"/>
        <w:numPr>
          <w:ilvl w:val="0"/>
          <w:numId w:val="6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wyjaśnię jak wykorzystywać </w:t>
      </w:r>
      <w:r w:rsidRPr="00203414">
        <w:rPr>
          <w:rFonts w:ascii="Tahoma" w:hAnsi="Tahoma" w:cs="Tahoma"/>
          <w:b/>
          <w:bCs/>
          <w:color w:val="000000"/>
          <w:sz w:val="20"/>
          <w:szCs w:val="20"/>
        </w:rPr>
        <w:t>potencjał MBS</w:t>
      </w:r>
      <w:r>
        <w:rPr>
          <w:rFonts w:ascii="Tahoma" w:hAnsi="Tahoma" w:cs="Tahoma"/>
          <w:color w:val="000000"/>
          <w:sz w:val="20"/>
          <w:szCs w:val="20"/>
        </w:rPr>
        <w:t xml:space="preserve"> i jak z niego korzystać,</w:t>
      </w:r>
    </w:p>
    <w:p w14:paraId="15A408D5" w14:textId="77777777" w:rsidR="00A64765" w:rsidRPr="005A28D8" w:rsidRDefault="00A64765" w:rsidP="00A64765">
      <w:pPr>
        <w:pStyle w:val="Akapitzlist"/>
        <w:numPr>
          <w:ilvl w:val="0"/>
          <w:numId w:val="6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5A28D8">
        <w:rPr>
          <w:rFonts w:ascii="Tahoma" w:hAnsi="Tahoma" w:cs="Tahoma"/>
          <w:color w:val="000000"/>
          <w:sz w:val="20"/>
          <w:szCs w:val="20"/>
        </w:rPr>
        <w:t xml:space="preserve">przedstawię </w:t>
      </w:r>
      <w:r w:rsidRPr="005A28D8">
        <w:rPr>
          <w:rFonts w:ascii="Tahoma" w:hAnsi="Tahoma" w:cs="Tahoma"/>
          <w:b/>
          <w:bCs/>
          <w:color w:val="000000"/>
          <w:sz w:val="20"/>
          <w:szCs w:val="20"/>
        </w:rPr>
        <w:t>inspiracje z profili FB</w:t>
      </w:r>
      <w:r w:rsidRPr="005A28D8">
        <w:rPr>
          <w:rFonts w:ascii="Tahoma" w:hAnsi="Tahoma" w:cs="Tahoma"/>
          <w:color w:val="000000"/>
          <w:sz w:val="20"/>
          <w:szCs w:val="20"/>
        </w:rPr>
        <w:t xml:space="preserve"> z różnych sektorów i branż </w:t>
      </w:r>
      <w:r>
        <w:rPr>
          <w:rFonts w:ascii="Tahoma" w:hAnsi="Tahoma" w:cs="Tahoma"/>
          <w:color w:val="000000"/>
          <w:sz w:val="20"/>
          <w:szCs w:val="20"/>
        </w:rPr>
        <w:t>–</w:t>
      </w:r>
      <w:r w:rsidRPr="005A28D8">
        <w:rPr>
          <w:rFonts w:ascii="Tahoma" w:hAnsi="Tahoma" w:cs="Tahoma"/>
          <w:color w:val="000000"/>
          <w:sz w:val="20"/>
          <w:szCs w:val="20"/>
        </w:rPr>
        <w:t xml:space="preserve"> ćwiczenie</w:t>
      </w:r>
      <w:r>
        <w:rPr>
          <w:rFonts w:ascii="Tahoma" w:hAnsi="Tahoma" w:cs="Tahoma"/>
          <w:color w:val="000000"/>
          <w:sz w:val="20"/>
          <w:szCs w:val="20"/>
        </w:rPr>
        <w:t>,</w:t>
      </w:r>
    </w:p>
    <w:p w14:paraId="2B553C8A" w14:textId="77777777" w:rsidR="00A64765" w:rsidRDefault="00A64765" w:rsidP="00A64765">
      <w:pPr>
        <w:pStyle w:val="Akapitzlist"/>
        <w:numPr>
          <w:ilvl w:val="0"/>
          <w:numId w:val="6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9944BC">
        <w:rPr>
          <w:rFonts w:ascii="Tahoma" w:hAnsi="Tahoma" w:cs="Tahoma"/>
          <w:color w:val="000000"/>
          <w:sz w:val="20"/>
          <w:szCs w:val="20"/>
        </w:rPr>
        <w:t xml:space="preserve">dowiemy się jak dzięki </w:t>
      </w:r>
      <w:r w:rsidRPr="0047377A">
        <w:rPr>
          <w:rFonts w:ascii="Tahoma" w:hAnsi="Tahoma" w:cs="Tahoma"/>
          <w:b/>
          <w:bCs/>
          <w:color w:val="000000"/>
          <w:sz w:val="20"/>
          <w:szCs w:val="20"/>
        </w:rPr>
        <w:t xml:space="preserve">grupom </w:t>
      </w:r>
      <w:r w:rsidRPr="009944BC">
        <w:rPr>
          <w:rFonts w:ascii="Tahoma" w:hAnsi="Tahoma" w:cs="Tahoma"/>
          <w:color w:val="000000"/>
          <w:sz w:val="20"/>
          <w:szCs w:val="20"/>
        </w:rPr>
        <w:t>zwiększać zasię</w:t>
      </w:r>
      <w:r>
        <w:rPr>
          <w:rFonts w:ascii="Tahoma" w:hAnsi="Tahoma" w:cs="Tahoma"/>
          <w:color w:val="000000"/>
          <w:sz w:val="20"/>
          <w:szCs w:val="20"/>
        </w:rPr>
        <w:t xml:space="preserve">g, </w:t>
      </w:r>
    </w:p>
    <w:p w14:paraId="00004C55" w14:textId="5B05A502" w:rsidR="00A64765" w:rsidRPr="00F80184" w:rsidRDefault="00A64765" w:rsidP="00A64765">
      <w:pPr>
        <w:pStyle w:val="Akapitzlist"/>
        <w:numPr>
          <w:ilvl w:val="0"/>
          <w:numId w:val="6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F80184">
        <w:rPr>
          <w:rFonts w:ascii="Tahoma" w:hAnsi="Tahoma" w:cs="Tahoma"/>
          <w:color w:val="000000"/>
          <w:sz w:val="20"/>
          <w:szCs w:val="20"/>
        </w:rPr>
        <w:t xml:space="preserve">omówimy dlaczego warto je </w:t>
      </w:r>
      <w:r w:rsidRPr="009D0D1E">
        <w:rPr>
          <w:rFonts w:ascii="Tahoma" w:hAnsi="Tahoma" w:cs="Tahoma"/>
          <w:b/>
          <w:bCs/>
          <w:color w:val="000000"/>
          <w:sz w:val="20"/>
          <w:szCs w:val="20"/>
        </w:rPr>
        <w:t>zakładać i rozwijać</w:t>
      </w:r>
      <w:r w:rsidRPr="00F80184">
        <w:rPr>
          <w:rFonts w:ascii="Tahoma" w:hAnsi="Tahoma" w:cs="Tahoma"/>
          <w:color w:val="000000"/>
          <w:sz w:val="20"/>
          <w:szCs w:val="20"/>
        </w:rPr>
        <w:t xml:space="preserve"> oraz jak je wyszukiwać,</w:t>
      </w:r>
    </w:p>
    <w:p w14:paraId="267D1652" w14:textId="3BD261C9" w:rsidR="00A64765" w:rsidRPr="009944BC" w:rsidRDefault="00A64765" w:rsidP="00A64765">
      <w:pPr>
        <w:pStyle w:val="Akapitzlist"/>
        <w:numPr>
          <w:ilvl w:val="0"/>
          <w:numId w:val="6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9944BC">
        <w:rPr>
          <w:rFonts w:ascii="Tahoma" w:hAnsi="Tahoma" w:cs="Tahoma"/>
          <w:color w:val="000000"/>
          <w:sz w:val="20"/>
          <w:szCs w:val="20"/>
        </w:rPr>
        <w:t xml:space="preserve">opowiem jak wykorzystywać </w:t>
      </w:r>
      <w:r w:rsidRPr="0047377A">
        <w:rPr>
          <w:rFonts w:ascii="Tahoma" w:hAnsi="Tahoma" w:cs="Tahoma"/>
          <w:b/>
          <w:bCs/>
          <w:color w:val="000000"/>
          <w:sz w:val="20"/>
          <w:szCs w:val="20"/>
        </w:rPr>
        <w:t>potencjał wydarzeń</w:t>
      </w:r>
      <w:r>
        <w:rPr>
          <w:rFonts w:ascii="Tahoma" w:hAnsi="Tahoma" w:cs="Tahoma"/>
          <w:color w:val="000000"/>
          <w:sz w:val="20"/>
          <w:szCs w:val="20"/>
        </w:rPr>
        <w:t xml:space="preserve"> FB i jak je tworzyć</w:t>
      </w:r>
      <w:r w:rsidR="00DB11C9">
        <w:rPr>
          <w:rFonts w:ascii="Tahoma" w:hAnsi="Tahoma" w:cs="Tahoma"/>
          <w:color w:val="000000"/>
          <w:sz w:val="20"/>
          <w:szCs w:val="20"/>
        </w:rPr>
        <w:t xml:space="preserve"> oraz kiedy koniecznie wykorzystywać i jak z nimi działać w trakcie promocji wydarzenia,</w:t>
      </w:r>
    </w:p>
    <w:p w14:paraId="27CE1F89" w14:textId="77777777" w:rsidR="00A64765" w:rsidRPr="009944BC" w:rsidRDefault="00A64765" w:rsidP="00A64765">
      <w:pPr>
        <w:pStyle w:val="Akapitzlist"/>
        <w:numPr>
          <w:ilvl w:val="0"/>
          <w:numId w:val="6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9944BC">
        <w:rPr>
          <w:rFonts w:ascii="Tahoma" w:hAnsi="Tahoma" w:cs="Tahoma"/>
          <w:color w:val="000000"/>
          <w:sz w:val="20"/>
          <w:szCs w:val="20"/>
        </w:rPr>
        <w:t xml:space="preserve">opowiem o </w:t>
      </w:r>
      <w:r w:rsidRPr="0047377A">
        <w:rPr>
          <w:rFonts w:ascii="Tahoma" w:hAnsi="Tahoma" w:cs="Tahoma"/>
          <w:b/>
          <w:bCs/>
          <w:color w:val="000000"/>
          <w:sz w:val="20"/>
          <w:szCs w:val="20"/>
        </w:rPr>
        <w:t>recyclingu treści</w:t>
      </w:r>
      <w:r w:rsidRPr="009944BC">
        <w:rPr>
          <w:rFonts w:ascii="Tahoma" w:hAnsi="Tahoma" w:cs="Tahoma"/>
          <w:color w:val="000000"/>
          <w:sz w:val="20"/>
          <w:szCs w:val="20"/>
        </w:rPr>
        <w:t xml:space="preserve"> i </w:t>
      </w:r>
      <w:r w:rsidRPr="00F80184">
        <w:rPr>
          <w:rFonts w:ascii="Tahoma" w:hAnsi="Tahoma" w:cs="Tahoma"/>
          <w:color w:val="000000"/>
          <w:sz w:val="20"/>
          <w:szCs w:val="20"/>
        </w:rPr>
        <w:t>podpowiem jak dzięki niemu oszczędzać czas,</w:t>
      </w:r>
    </w:p>
    <w:p w14:paraId="1B0B9D95" w14:textId="77777777" w:rsidR="00DB11C9" w:rsidRDefault="00DB11C9" w:rsidP="00DB11C9">
      <w:pPr>
        <w:pStyle w:val="Akapitzlist"/>
        <w:numPr>
          <w:ilvl w:val="0"/>
          <w:numId w:val="6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dlaczego warto zaglądać do </w:t>
      </w:r>
      <w:r w:rsidRPr="009D0D1E">
        <w:rPr>
          <w:rFonts w:ascii="Tahoma" w:hAnsi="Tahoma" w:cs="Tahoma"/>
          <w:b/>
          <w:bCs/>
          <w:color w:val="000000"/>
          <w:sz w:val="20"/>
          <w:szCs w:val="20"/>
        </w:rPr>
        <w:t>statystyk</w:t>
      </w:r>
      <w:r>
        <w:rPr>
          <w:rFonts w:ascii="Tahoma" w:hAnsi="Tahoma" w:cs="Tahoma"/>
          <w:color w:val="000000"/>
          <w:sz w:val="20"/>
          <w:szCs w:val="20"/>
        </w:rPr>
        <w:t xml:space="preserve"> i wyciągać z nich wnioski,</w:t>
      </w:r>
    </w:p>
    <w:p w14:paraId="00774C71" w14:textId="77777777" w:rsidR="00DB11C9" w:rsidRPr="005A28D8" w:rsidRDefault="00DB11C9" w:rsidP="00DB11C9">
      <w:pPr>
        <w:pStyle w:val="Akapitzlist"/>
        <w:numPr>
          <w:ilvl w:val="0"/>
          <w:numId w:val="6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5A28D8">
        <w:rPr>
          <w:rFonts w:ascii="Tahoma" w:hAnsi="Tahoma" w:cs="Tahoma"/>
          <w:color w:val="000000"/>
          <w:sz w:val="20"/>
          <w:szCs w:val="20"/>
        </w:rPr>
        <w:t xml:space="preserve">powiem jak </w:t>
      </w:r>
      <w:r w:rsidRPr="005A28D8">
        <w:rPr>
          <w:rFonts w:ascii="Tahoma" w:hAnsi="Tahoma" w:cs="Tahoma"/>
          <w:b/>
          <w:bCs/>
          <w:color w:val="000000"/>
          <w:sz w:val="20"/>
          <w:szCs w:val="20"/>
        </w:rPr>
        <w:t>odróżnić hejt od krytyki</w:t>
      </w:r>
      <w:r w:rsidRPr="005A28D8">
        <w:rPr>
          <w:rFonts w:ascii="Tahoma" w:hAnsi="Tahoma" w:cs="Tahoma"/>
          <w:color w:val="000000"/>
          <w:sz w:val="20"/>
          <w:szCs w:val="20"/>
        </w:rPr>
        <w:t>, jak sobie z nim radzić i dlaczego warto mieć regulamin na stronie FB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</w:p>
    <w:p w14:paraId="73FD248C" w14:textId="77777777" w:rsidR="00A64765" w:rsidRDefault="00A64765" w:rsidP="00A64765">
      <w:pPr>
        <w:pStyle w:val="Akapitzlist"/>
        <w:numPr>
          <w:ilvl w:val="0"/>
          <w:numId w:val="6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9944BC">
        <w:rPr>
          <w:rFonts w:ascii="Tahoma" w:hAnsi="Tahoma" w:cs="Tahoma"/>
          <w:color w:val="000000"/>
          <w:sz w:val="20"/>
          <w:szCs w:val="20"/>
        </w:rPr>
        <w:t xml:space="preserve">przejrzymy wspólnie </w:t>
      </w:r>
      <w:r w:rsidRPr="0047377A">
        <w:rPr>
          <w:rFonts w:ascii="Tahoma" w:hAnsi="Tahoma" w:cs="Tahoma"/>
          <w:b/>
          <w:bCs/>
          <w:color w:val="000000"/>
          <w:sz w:val="20"/>
          <w:szCs w:val="20"/>
        </w:rPr>
        <w:t>2-3 strony uczestników</w:t>
      </w:r>
      <w:r>
        <w:rPr>
          <w:rFonts w:ascii="Tahoma" w:hAnsi="Tahoma" w:cs="Tahoma"/>
          <w:color w:val="000000"/>
          <w:sz w:val="20"/>
          <w:szCs w:val="20"/>
        </w:rPr>
        <w:t xml:space="preserve"> i omówimy je,</w:t>
      </w:r>
    </w:p>
    <w:p w14:paraId="517001F3" w14:textId="77777777" w:rsidR="00A64765" w:rsidRDefault="00A64765" w:rsidP="00A64765">
      <w:pPr>
        <w:pStyle w:val="Akapitzlist"/>
        <w:numPr>
          <w:ilvl w:val="0"/>
          <w:numId w:val="6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203414">
        <w:rPr>
          <w:rFonts w:ascii="Tahoma" w:hAnsi="Tahoma" w:cs="Tahoma"/>
          <w:b/>
          <w:bCs/>
          <w:color w:val="000000"/>
          <w:sz w:val="20"/>
          <w:szCs w:val="20"/>
        </w:rPr>
        <w:t>narzędzia dodatkowe</w:t>
      </w:r>
      <w:r>
        <w:rPr>
          <w:rFonts w:ascii="Tahoma" w:hAnsi="Tahoma" w:cs="Tahoma"/>
          <w:color w:val="000000"/>
          <w:sz w:val="20"/>
          <w:szCs w:val="20"/>
        </w:rPr>
        <w:t>, które mogą ułatwić prowadzenie fanpage.</w:t>
      </w:r>
    </w:p>
    <w:p w14:paraId="6227336D" w14:textId="23CDB301" w:rsidR="00A64765" w:rsidRPr="00B60E4F" w:rsidRDefault="00A64765" w:rsidP="00A64765">
      <w:pPr>
        <w:spacing w:after="0" w:line="360" w:lineRule="auto"/>
        <w:rPr>
          <w:rFonts w:ascii="Tahoma" w:hAnsi="Tahoma" w:cs="Tahoma"/>
          <w:color w:val="000000"/>
          <w:sz w:val="32"/>
          <w:szCs w:val="32"/>
        </w:rPr>
      </w:pPr>
    </w:p>
    <w:p w14:paraId="14ECD130" w14:textId="74618777" w:rsidR="00A64765" w:rsidRPr="00F7090D" w:rsidRDefault="00A64765" w:rsidP="00A64765">
      <w:pPr>
        <w:spacing w:line="36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C33332">
        <w:rPr>
          <w:rFonts w:ascii="Tahoma" w:hAnsi="Tahoma" w:cs="Tahoma"/>
          <w:b/>
          <w:sz w:val="20"/>
          <w:szCs w:val="20"/>
        </w:rPr>
        <w:t>Trenerka:</w:t>
      </w:r>
      <w:r w:rsidRPr="00C33332">
        <w:rPr>
          <w:rFonts w:ascii="Tahoma" w:hAnsi="Tahoma" w:cs="Tahoma"/>
          <w:sz w:val="20"/>
          <w:szCs w:val="20"/>
        </w:rPr>
        <w:t xml:space="preserve"> </w:t>
      </w:r>
      <w:r w:rsidRPr="00C33332">
        <w:rPr>
          <w:rFonts w:ascii="Tahoma" w:hAnsi="Tahoma" w:cs="Tahoma"/>
          <w:noProof/>
          <w:sz w:val="20"/>
          <w:szCs w:val="20"/>
        </w:rPr>
        <w:drawing>
          <wp:anchor distT="0" distB="3810" distL="114300" distR="116840" simplePos="0" relativeHeight="251675648" behindDoc="0" locked="0" layoutInCell="1" allowOverlap="1" wp14:anchorId="1C2225C8" wp14:editId="6510242C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1997710" cy="186309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86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332">
        <w:rPr>
          <w:rFonts w:ascii="Tahoma" w:eastAsiaTheme="minorHAnsi" w:hAnsi="Tahoma" w:cs="Tahoma"/>
          <w:b/>
          <w:sz w:val="20"/>
          <w:szCs w:val="20"/>
        </w:rPr>
        <w:t>Beata Tomaszek</w:t>
      </w:r>
      <w:r w:rsidRPr="00C33332">
        <w:rPr>
          <w:rFonts w:ascii="Tahoma" w:eastAsiaTheme="minorHAnsi" w:hAnsi="Tahoma" w:cs="Tahoma"/>
          <w:sz w:val="20"/>
          <w:szCs w:val="20"/>
        </w:rPr>
        <w:t>, absolwentka Międzynarodowej Wyższej Szkoły Nauk Politycznych  przy Uniwersytecie Śląskim oraz podyplomowej Szkoły Marketingu i Zarządzania. Specjalistka ds. marketingu, promocji  i reklamy z wieloletnim doświadczeniem w międzynarodowych korporacjach, trenerka, konsultant marketingowo-biznesowy młodych biznesów oraz mikro i małych firm. Doradza w zakresie marketingu online,</w:t>
      </w:r>
      <w:r>
        <w:rPr>
          <w:rFonts w:ascii="Tahoma" w:eastAsiaTheme="minorHAnsi" w:hAnsi="Tahoma" w:cs="Tahoma"/>
          <w:sz w:val="20"/>
          <w:szCs w:val="20"/>
        </w:rPr>
        <w:t xml:space="preserve"> </w:t>
      </w:r>
      <w:r w:rsidRPr="00C33332">
        <w:rPr>
          <w:rFonts w:ascii="Tahoma" w:eastAsiaTheme="minorHAnsi" w:hAnsi="Tahoma" w:cs="Tahoma"/>
          <w:sz w:val="20"/>
          <w:szCs w:val="20"/>
        </w:rPr>
        <w:t>w tym mediów społecznościowych i spójności komunikacji</w:t>
      </w:r>
      <w:r>
        <w:rPr>
          <w:rFonts w:ascii="Tahoma" w:eastAsiaTheme="minorHAnsi" w:hAnsi="Tahoma" w:cs="Tahoma"/>
          <w:sz w:val="20"/>
          <w:szCs w:val="20"/>
        </w:rPr>
        <w:t xml:space="preserve"> </w:t>
      </w:r>
      <w:r w:rsidRPr="00C33332">
        <w:rPr>
          <w:rFonts w:ascii="Tahoma" w:eastAsiaTheme="minorHAnsi" w:hAnsi="Tahoma" w:cs="Tahoma"/>
          <w:sz w:val="20"/>
          <w:szCs w:val="20"/>
        </w:rPr>
        <w:t>w różnych kanałach. Przygotowuje strategie marketingowe online, prowadzi warsztaty dla firm i instytucji państwowych z zakresu funkcjonalności Facebooka oraz narzędzi do promocji online. Pisze artykuły, teksty na strony www. Prelegentka</w:t>
      </w:r>
      <w:r>
        <w:rPr>
          <w:rFonts w:ascii="Tahoma" w:eastAsiaTheme="minorHAnsi" w:hAnsi="Tahoma" w:cs="Tahoma"/>
          <w:sz w:val="20"/>
          <w:szCs w:val="20"/>
        </w:rPr>
        <w:t xml:space="preserve"> </w:t>
      </w:r>
      <w:r w:rsidRPr="00C33332">
        <w:rPr>
          <w:rFonts w:ascii="Tahoma" w:eastAsiaTheme="minorHAnsi" w:hAnsi="Tahoma" w:cs="Tahoma"/>
          <w:sz w:val="20"/>
          <w:szCs w:val="20"/>
        </w:rPr>
        <w:t>na wydarzeniach dla przedsiębiorców. Przeprowadziła szkolenia zamknięte m.in. dla Wojsk Obrony Terytorialnej, Muzeum Gdańska, Politechniki Śląskiej, Uniwersytetu Zielonogórskiego, Urzędu Marszałkowskiego Województwa Opolskiego, Starostwa Powiatowego</w:t>
      </w:r>
      <w:r>
        <w:rPr>
          <w:rFonts w:ascii="Tahoma" w:eastAsiaTheme="minorHAnsi" w:hAnsi="Tahoma" w:cs="Tahoma"/>
          <w:sz w:val="20"/>
          <w:szCs w:val="20"/>
        </w:rPr>
        <w:t xml:space="preserve"> </w:t>
      </w:r>
      <w:r w:rsidRPr="00C33332">
        <w:rPr>
          <w:rFonts w:ascii="Tahoma" w:eastAsiaTheme="minorHAnsi" w:hAnsi="Tahoma" w:cs="Tahoma"/>
          <w:sz w:val="20"/>
          <w:szCs w:val="20"/>
        </w:rPr>
        <w:t xml:space="preserve">w Drawsku Pomorskim, </w:t>
      </w:r>
      <w:r w:rsidRPr="00B738AD">
        <w:rPr>
          <w:rFonts w:ascii="Tahoma" w:eastAsiaTheme="minorHAnsi" w:hAnsi="Tahoma" w:cs="Tahoma"/>
          <w:bCs/>
          <w:sz w:val="20"/>
          <w:szCs w:val="20"/>
        </w:rPr>
        <w:t xml:space="preserve">Powiatowego Urzędu Pracy w Radomiu, Uniwersytetu Medycznego w Łodzi, Uniwersytetu Przyrodniczego w Poznaniu, Lotniczej Akademii Wojskowej w Dęblinie, Powiatowego Urzędu Pracy w Biłgoraju, Powiatowego Urzędu Pracy </w:t>
      </w:r>
      <w:r w:rsidR="006A07C8">
        <w:rPr>
          <w:rFonts w:ascii="Tahoma" w:eastAsiaTheme="minorHAnsi" w:hAnsi="Tahoma" w:cs="Tahoma"/>
          <w:bCs/>
          <w:sz w:val="20"/>
          <w:szCs w:val="20"/>
        </w:rPr>
        <w:t xml:space="preserve">                        </w:t>
      </w:r>
      <w:r w:rsidRPr="00B738AD">
        <w:rPr>
          <w:rFonts w:ascii="Tahoma" w:eastAsiaTheme="minorHAnsi" w:hAnsi="Tahoma" w:cs="Tahoma"/>
          <w:bCs/>
          <w:sz w:val="20"/>
          <w:szCs w:val="20"/>
        </w:rPr>
        <w:t>w Kraśniku, Powiatowego Urzędu Pracy  w Krasnymstawie, Powiatowego Urzędu Pracy w Parczewie, Powiatowego Urzędu Pracy w Mińsku Mazowieckim, Powiatowego Urzędu Pracy w Grajewie, Wojewódzkiego Urzędu Pracy w Krakowie, Wojewódzkiego Urzędu Pracy w Szczecinie, Wojewódzkiego Urzędu Pracy w Toruniu.</w:t>
      </w:r>
    </w:p>
    <w:p w14:paraId="2E963E19" w14:textId="0680E5C7" w:rsidR="00A64765" w:rsidRDefault="00A6476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19FBBD4A" w14:textId="77777777" w:rsidR="00914FE6" w:rsidRDefault="00914FE6" w:rsidP="009E180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F1DB140" w14:textId="77777777" w:rsidR="00670989" w:rsidRDefault="00670989" w:rsidP="009E180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D385CBA" w14:textId="77777777" w:rsidR="00C43985" w:rsidRPr="00D733C3" w:rsidRDefault="00C43985" w:rsidP="00C43985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D733C3">
        <w:rPr>
          <w:rFonts w:ascii="Tahoma" w:eastAsia="Calibri" w:hAnsi="Tahoma" w:cs="Tahoma"/>
          <w:b/>
          <w:color w:val="000000"/>
          <w:sz w:val="20"/>
          <w:szCs w:val="20"/>
        </w:rPr>
        <w:t>Warunki organizacyjne:</w:t>
      </w:r>
    </w:p>
    <w:p w14:paraId="364A3140" w14:textId="77777777" w:rsidR="000049C6" w:rsidRPr="00670989" w:rsidRDefault="000049C6" w:rsidP="00C43985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32"/>
          <w:szCs w:val="32"/>
        </w:rPr>
      </w:pPr>
    </w:p>
    <w:p w14:paraId="57502A62" w14:textId="77777777" w:rsidR="00C43487" w:rsidRDefault="00C43487" w:rsidP="00A77ACD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Cena</w:t>
      </w:r>
      <w:r w:rsidRPr="00C86F4C">
        <w:rPr>
          <w:b/>
          <w:sz w:val="20"/>
          <w:szCs w:val="20"/>
        </w:rPr>
        <w:t>:</w:t>
      </w:r>
      <w:r w:rsidR="00D01B4B">
        <w:rPr>
          <w:sz w:val="20"/>
          <w:szCs w:val="20"/>
        </w:rPr>
        <w:t xml:space="preserve"> 57</w:t>
      </w:r>
      <w:r w:rsidR="009E1801">
        <w:rPr>
          <w:sz w:val="20"/>
          <w:szCs w:val="20"/>
        </w:rPr>
        <w:t>0</w:t>
      </w:r>
      <w:r>
        <w:rPr>
          <w:sz w:val="20"/>
          <w:szCs w:val="20"/>
        </w:rPr>
        <w:t xml:space="preserve"> zł zw. VAT*/osoba </w:t>
      </w:r>
    </w:p>
    <w:p w14:paraId="3976CC0A" w14:textId="77777777" w:rsidR="00C43487" w:rsidRPr="00C43487" w:rsidRDefault="00C43487" w:rsidP="00A77ACD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8"/>
          <w:szCs w:val="8"/>
        </w:rPr>
      </w:pPr>
    </w:p>
    <w:p w14:paraId="1D7E7EB1" w14:textId="77777777" w:rsidR="008C0EAE" w:rsidRPr="009E1801" w:rsidRDefault="00C43487" w:rsidP="009E1801">
      <w:pPr>
        <w:pStyle w:val="Default"/>
        <w:spacing w:line="360" w:lineRule="auto"/>
        <w:jc w:val="both"/>
        <w:rPr>
          <w:sz w:val="16"/>
          <w:szCs w:val="16"/>
        </w:rPr>
      </w:pPr>
      <w:r w:rsidRPr="00824288">
        <w:rPr>
          <w:sz w:val="16"/>
          <w:szCs w:val="16"/>
        </w:rPr>
        <w:t>*jeśli szkolenie jest finansowane, co najmniej w 70% ze środków publicznych, podlega zwolnieniu z podatku VAT.</w:t>
      </w:r>
    </w:p>
    <w:p w14:paraId="18CF04B9" w14:textId="77777777" w:rsidR="008C0EAE" w:rsidRPr="00670989" w:rsidRDefault="008C0EAE" w:rsidP="009E1801">
      <w:pPr>
        <w:pStyle w:val="Default"/>
        <w:jc w:val="both"/>
        <w:rPr>
          <w:sz w:val="32"/>
          <w:szCs w:val="32"/>
        </w:rPr>
      </w:pPr>
    </w:p>
    <w:p w14:paraId="58F4FE6E" w14:textId="77777777" w:rsidR="000049C6" w:rsidRDefault="000049C6" w:rsidP="000049C6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łatność</w:t>
      </w:r>
      <w:r w:rsidRPr="00530848">
        <w:rPr>
          <w:sz w:val="20"/>
          <w:szCs w:val="20"/>
        </w:rPr>
        <w:t xml:space="preserve">: </w:t>
      </w:r>
      <w:r w:rsidRPr="00985CB6">
        <w:rPr>
          <w:sz w:val="20"/>
          <w:szCs w:val="20"/>
        </w:rPr>
        <w:t xml:space="preserve">na podstawie faktury z 7-dniowym terminem płatności. Faktura będzie </w:t>
      </w:r>
      <w:r>
        <w:rPr>
          <w:sz w:val="20"/>
          <w:szCs w:val="20"/>
        </w:rPr>
        <w:t>wysłana na adres</w:t>
      </w:r>
    </w:p>
    <w:p w14:paraId="49D197E7" w14:textId="77777777" w:rsidR="000049C6" w:rsidRDefault="000049C6" w:rsidP="000049C6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-mail uczestnika.</w:t>
      </w:r>
    </w:p>
    <w:p w14:paraId="08BD5FE0" w14:textId="77777777" w:rsidR="00654261" w:rsidRDefault="00654261" w:rsidP="00654261">
      <w:pPr>
        <w:pStyle w:val="Default"/>
        <w:jc w:val="both"/>
        <w:rPr>
          <w:sz w:val="16"/>
          <w:szCs w:val="16"/>
        </w:rPr>
      </w:pPr>
    </w:p>
    <w:p w14:paraId="6413B784" w14:textId="77777777" w:rsidR="001349E3" w:rsidRDefault="001349E3" w:rsidP="00654261">
      <w:pPr>
        <w:pStyle w:val="Default"/>
        <w:jc w:val="both"/>
        <w:rPr>
          <w:sz w:val="16"/>
          <w:szCs w:val="16"/>
        </w:rPr>
      </w:pPr>
    </w:p>
    <w:p w14:paraId="685C9FF8" w14:textId="77777777" w:rsidR="00670989" w:rsidRDefault="00670989" w:rsidP="00654261">
      <w:pPr>
        <w:pStyle w:val="Default"/>
        <w:jc w:val="both"/>
        <w:rPr>
          <w:sz w:val="16"/>
          <w:szCs w:val="16"/>
        </w:rPr>
      </w:pPr>
    </w:p>
    <w:p w14:paraId="6374240F" w14:textId="77777777" w:rsidR="001349E3" w:rsidRDefault="001349E3" w:rsidP="001349E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Jak się zgłosić?</w:t>
      </w:r>
    </w:p>
    <w:p w14:paraId="79983CDF" w14:textId="77777777" w:rsidR="001349E3" w:rsidRDefault="001349E3" w:rsidP="00E91BCB">
      <w:pPr>
        <w:pStyle w:val="Akapitzlist"/>
        <w:numPr>
          <w:ilvl w:val="0"/>
          <w:numId w:val="5"/>
        </w:numPr>
        <w:spacing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Wypełnij formularz zgłoszenia i oświadczenie zw. VAT (2 ostatnie strony niniejszej oferty). Pamiętaj o podpisie i pieczątkach. Zeskanuj i wyślij na </w:t>
      </w:r>
      <w:hyperlink r:id="rId9" w:history="1">
        <w:r>
          <w:rPr>
            <w:rStyle w:val="Hipercze"/>
            <w:rFonts w:ascii="Tahoma" w:eastAsia="Calibri" w:hAnsi="Tahoma" w:cs="Tahoma"/>
            <w:sz w:val="20"/>
            <w:szCs w:val="20"/>
          </w:rPr>
          <w:t>anna@szkolimynajlepiej.pl</w:t>
        </w:r>
      </w:hyperlink>
    </w:p>
    <w:p w14:paraId="606426A7" w14:textId="77777777" w:rsidR="001349E3" w:rsidRDefault="001349E3" w:rsidP="00E91BC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Dostaniesz e-mail zwrotny o wpisaniu na listę uczestników.</w:t>
      </w:r>
    </w:p>
    <w:p w14:paraId="7D2BC761" w14:textId="14F42A42" w:rsidR="001349E3" w:rsidRDefault="001349E3" w:rsidP="00E91BC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3 dni przed szkoleniem dostaniesz e-mail z oficjalnym potwierdzeniem szkolenia oraz linkiem </w:t>
      </w:r>
      <w:r w:rsidR="00172A4C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do szkolenia.</w:t>
      </w:r>
    </w:p>
    <w:p w14:paraId="138CD7F7" w14:textId="08099B05" w:rsidR="001349E3" w:rsidRDefault="001349E3" w:rsidP="00E91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Wystarczy, że na 30 minut przed szkoleniem klikniesz w link i znajdziesz się w naszej wirtualnej sali szkoleniowej. Będziemy tam na Ciebie czekać i w razie potrzeby służymy pomocą </w:t>
      </w:r>
      <w:r w:rsidR="00172A4C">
        <w:rPr>
          <w:rFonts w:ascii="Tahoma" w:eastAsia="Calibri" w:hAnsi="Tahoma" w:cs="Tahoma"/>
          <w:color w:val="000000"/>
          <w:sz w:val="20"/>
          <w:szCs w:val="20"/>
        </w:rPr>
        <w:t xml:space="preserve">                        </w:t>
      </w:r>
      <w:r>
        <w:rPr>
          <w:rFonts w:ascii="Tahoma" w:eastAsia="Calibri" w:hAnsi="Tahoma" w:cs="Tahoma"/>
          <w:color w:val="000000"/>
          <w:sz w:val="20"/>
          <w:szCs w:val="20"/>
        </w:rPr>
        <w:t>w kwestiach technicznych.</w:t>
      </w:r>
    </w:p>
    <w:p w14:paraId="1D45DECC" w14:textId="77777777" w:rsidR="001349E3" w:rsidRDefault="001349E3" w:rsidP="001349E3">
      <w:pPr>
        <w:pStyle w:val="Default"/>
        <w:jc w:val="both"/>
        <w:rPr>
          <w:sz w:val="16"/>
          <w:szCs w:val="16"/>
        </w:rPr>
      </w:pPr>
    </w:p>
    <w:p w14:paraId="1C80F734" w14:textId="77777777" w:rsidR="001349E3" w:rsidRDefault="001349E3" w:rsidP="001349E3">
      <w:pPr>
        <w:pStyle w:val="Default"/>
        <w:jc w:val="both"/>
        <w:rPr>
          <w:sz w:val="16"/>
          <w:szCs w:val="16"/>
        </w:rPr>
      </w:pPr>
    </w:p>
    <w:p w14:paraId="1A98371F" w14:textId="77777777" w:rsidR="001349E3" w:rsidRDefault="001349E3" w:rsidP="001349E3">
      <w:pPr>
        <w:pStyle w:val="Default"/>
        <w:jc w:val="both"/>
        <w:rPr>
          <w:sz w:val="16"/>
          <w:szCs w:val="16"/>
        </w:rPr>
      </w:pPr>
    </w:p>
    <w:p w14:paraId="5C8760B3" w14:textId="77777777" w:rsidR="001349E3" w:rsidRDefault="001349E3" w:rsidP="001349E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Czego potrzebujesz?</w:t>
      </w:r>
    </w:p>
    <w:p w14:paraId="509594F5" w14:textId="77777777" w:rsidR="001349E3" w:rsidRDefault="001349E3" w:rsidP="00E91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Komputera ze stabilnym podłączeniem do internetu.</w:t>
      </w:r>
    </w:p>
    <w:p w14:paraId="1580645B" w14:textId="77777777" w:rsidR="001349E3" w:rsidRDefault="001349E3" w:rsidP="00E91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rzeglądarki internetowej (</w:t>
      </w:r>
      <w:r>
        <w:rPr>
          <w:rFonts w:ascii="Tahoma" w:eastAsia="Calibri" w:hAnsi="Tahoma" w:cs="Tahoma"/>
          <w:bCs/>
          <w:color w:val="000000"/>
          <w:sz w:val="20"/>
          <w:szCs w:val="20"/>
        </w:rPr>
        <w:t>Chrome, Safari, Firefox, Opera lub Edge</w:t>
      </w:r>
      <w:r>
        <w:rPr>
          <w:rFonts w:ascii="Tahoma" w:eastAsia="Calibri" w:hAnsi="Tahoma" w:cs="Tahoma"/>
          <w:color w:val="000000"/>
          <w:sz w:val="20"/>
          <w:szCs w:val="20"/>
        </w:rPr>
        <w:t>).</w:t>
      </w:r>
    </w:p>
    <w:p w14:paraId="7996B95E" w14:textId="77777777" w:rsidR="001349E3" w:rsidRDefault="001349E3" w:rsidP="00E91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Mikrofonu i słuchawek lub głośników.</w:t>
      </w:r>
    </w:p>
    <w:p w14:paraId="265241D6" w14:textId="77777777" w:rsidR="001349E3" w:rsidRDefault="001349E3" w:rsidP="001349E3">
      <w:pPr>
        <w:pStyle w:val="Default"/>
        <w:jc w:val="both"/>
        <w:rPr>
          <w:sz w:val="16"/>
          <w:szCs w:val="16"/>
        </w:rPr>
      </w:pPr>
    </w:p>
    <w:p w14:paraId="3CB47DCB" w14:textId="77777777" w:rsidR="001349E3" w:rsidRDefault="001349E3" w:rsidP="001349E3">
      <w:pPr>
        <w:pStyle w:val="Default"/>
        <w:jc w:val="both"/>
        <w:rPr>
          <w:sz w:val="16"/>
          <w:szCs w:val="16"/>
        </w:rPr>
      </w:pPr>
    </w:p>
    <w:p w14:paraId="734AA06C" w14:textId="77777777" w:rsidR="001349E3" w:rsidRDefault="001349E3" w:rsidP="001349E3">
      <w:pPr>
        <w:pStyle w:val="Default"/>
        <w:jc w:val="both"/>
        <w:rPr>
          <w:sz w:val="16"/>
          <w:szCs w:val="16"/>
        </w:rPr>
      </w:pPr>
    </w:p>
    <w:p w14:paraId="10F93A9C" w14:textId="77777777" w:rsidR="001349E3" w:rsidRDefault="001349E3" w:rsidP="001349E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Jak to wygląda?</w:t>
      </w:r>
    </w:p>
    <w:p w14:paraId="444A3163" w14:textId="77777777" w:rsidR="001349E3" w:rsidRDefault="001349E3" w:rsidP="00E91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Szkolenie online w dowolnym dla Ciebie miejscu, możesz je odbyć w domu lub w swoim biurze.</w:t>
      </w:r>
    </w:p>
    <w:p w14:paraId="6D557E13" w14:textId="77777777" w:rsidR="001349E3" w:rsidRDefault="001349E3" w:rsidP="00E91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odczas szkolenia będziesz widzieć zarówno trenera, jego prezentację, pulpit oraz tablicę multimedialną.</w:t>
      </w:r>
    </w:p>
    <w:p w14:paraId="03D29A50" w14:textId="77777777" w:rsidR="001349E3" w:rsidRDefault="001349E3" w:rsidP="00E91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Będziesz miał możliwość zadawania pytań trenerowi bezpośrednio przez mikrofon lub poprzez czat. Jeśli masz kamerę, będziemy mogli Ciebie zobaczyć, ale nie jest to wymagane. W trakcie szkolenia trener będzie uwzględniał czas na przerwę.</w:t>
      </w:r>
    </w:p>
    <w:p w14:paraId="4176A8D5" w14:textId="77777777" w:rsidR="001349E3" w:rsidRDefault="001349E3" w:rsidP="00E91B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o szkoleniu dostaniesz od nas e-mailem materiały szkoleniowe (prezentację) i certyfikat oraz fakturę w formacie PDF.</w:t>
      </w:r>
    </w:p>
    <w:p w14:paraId="5F53692E" w14:textId="77777777" w:rsidR="00670989" w:rsidRDefault="00670989" w:rsidP="00670989">
      <w:p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33522FFA" w14:textId="77777777" w:rsidR="00670989" w:rsidRDefault="00670989" w:rsidP="00670989">
      <w:p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7AD2723C" w14:textId="77777777" w:rsidR="00670989" w:rsidRDefault="00670989" w:rsidP="00670989">
      <w:p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0479E3F0" w14:textId="77777777" w:rsidR="00670989" w:rsidRDefault="00670989" w:rsidP="00670989">
      <w:p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7CDAE853" w14:textId="77777777" w:rsidR="00172A4C" w:rsidRDefault="00172A4C" w:rsidP="00670989">
      <w:pPr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0F12B18C" w14:textId="738CD52C" w:rsidR="00670989" w:rsidRPr="00670989" w:rsidRDefault="00670989" w:rsidP="00670989">
      <w:pPr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670989">
        <w:rPr>
          <w:rFonts w:ascii="Tahoma" w:eastAsia="Calibri" w:hAnsi="Tahoma" w:cs="Tahoma"/>
          <w:b/>
          <w:bCs/>
          <w:color w:val="000000"/>
          <w:sz w:val="20"/>
          <w:szCs w:val="20"/>
        </w:rPr>
        <w:t>Referencje:</w:t>
      </w:r>
    </w:p>
    <w:p w14:paraId="0037CEF2" w14:textId="52BFFACD" w:rsidR="002E537F" w:rsidRPr="009E1801" w:rsidRDefault="00670989" w:rsidP="009E1801">
      <w:pPr>
        <w:rPr>
          <w:rFonts w:ascii="Tahoma" w:eastAsia="Calibri" w:hAnsi="Tahoma" w:cs="Tahoma"/>
          <w:b/>
          <w:color w:val="000000"/>
          <w:sz w:val="16"/>
          <w:szCs w:val="16"/>
        </w:rPr>
      </w:pPr>
      <w:r w:rsidRPr="00670989">
        <w:rPr>
          <w:rFonts w:ascii="Tahoma" w:eastAsia="Calibri" w:hAnsi="Tahoma" w:cs="Tahoma"/>
          <w:b/>
          <w:noProof/>
          <w:color w:val="000000"/>
          <w:sz w:val="16"/>
          <w:szCs w:val="16"/>
        </w:rPr>
        <w:drawing>
          <wp:inline distT="0" distB="0" distL="0" distR="0" wp14:anchorId="6F348F3B" wp14:editId="4D87E465">
            <wp:extent cx="5760720" cy="8133715"/>
            <wp:effectExtent l="0" t="0" r="0" b="635"/>
            <wp:docPr id="101516884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C34">
        <w:rPr>
          <w:rFonts w:ascii="Tahoma" w:eastAsia="Calibri" w:hAnsi="Tahoma" w:cs="Tahoma"/>
          <w:b/>
          <w:color w:val="000000"/>
          <w:sz w:val="16"/>
          <w:szCs w:val="16"/>
        </w:rPr>
        <w:br w:type="page"/>
      </w:r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34"/>
      </w:tblGrid>
      <w:tr w:rsidR="002E537F" w:rsidRPr="00B33C68" w14:paraId="0DD09E87" w14:textId="77777777" w:rsidTr="00A77ACD">
        <w:trPr>
          <w:trHeight w:val="686"/>
          <w:jc w:val="center"/>
        </w:trPr>
        <w:tc>
          <w:tcPr>
            <w:tcW w:w="10634" w:type="dxa"/>
          </w:tcPr>
          <w:p w14:paraId="780ACC0A" w14:textId="77777777" w:rsidR="002E537F" w:rsidRPr="00A64765" w:rsidRDefault="002E537F" w:rsidP="00A77ACD">
            <w:pPr>
              <w:pStyle w:val="Nagwek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14:paraId="51428954" w14:textId="77777777" w:rsidR="002E537F" w:rsidRPr="00295A54" w:rsidRDefault="002E537F" w:rsidP="00A77ACD">
            <w:pPr>
              <w:pStyle w:val="Nagwek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14:paraId="009B40BF" w14:textId="77777777" w:rsidR="002E537F" w:rsidRPr="00A64765" w:rsidRDefault="002E537F" w:rsidP="00D01B4B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14:paraId="5BFF7C04" w14:textId="6A347761" w:rsidR="00B60E4F" w:rsidRDefault="00B60E4F" w:rsidP="00B60E4F">
            <w:pPr>
              <w:pStyle w:val="v1msonormal"/>
              <w:spacing w:before="0" w:beforeAutospacing="0" w:after="0" w:afterAutospacing="0" w:line="36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B60E4F">
              <w:rPr>
                <w:rFonts w:ascii="Tahoma" w:eastAsia="Tahoma" w:hAnsi="Tahoma"/>
                <w:b/>
                <w:sz w:val="20"/>
                <w:szCs w:val="20"/>
              </w:rPr>
              <w:t xml:space="preserve">Jak profesjonalnie prowadzić stronę na Facebooku </w:t>
            </w:r>
          </w:p>
          <w:p w14:paraId="5675B3C4" w14:textId="4D8D0245" w:rsidR="00B60E4F" w:rsidRPr="00B60E4F" w:rsidRDefault="00B60E4F" w:rsidP="00B60E4F">
            <w:pPr>
              <w:pStyle w:val="v1msonormal"/>
              <w:spacing w:before="0" w:beforeAutospacing="0" w:after="0" w:afterAutospacing="0" w:line="36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B60E4F">
              <w:rPr>
                <w:rFonts w:ascii="Tahoma" w:eastAsia="Tahoma" w:hAnsi="Tahoma"/>
                <w:b/>
                <w:sz w:val="20"/>
                <w:szCs w:val="20"/>
              </w:rPr>
              <w:t>w sposób efektywny dla instytucji oraz atrakcyjny dla odbiorców – szkolenie online</w:t>
            </w:r>
          </w:p>
          <w:p w14:paraId="7C7E5817" w14:textId="77777777" w:rsidR="00B60E4F" w:rsidRPr="00B60E4F" w:rsidRDefault="00B60E4F" w:rsidP="00B60E4F">
            <w:pPr>
              <w:pStyle w:val="Nagwek"/>
              <w:jc w:val="center"/>
              <w:rPr>
                <w:rFonts w:ascii="Tahoma" w:eastAsia="Tahoma" w:hAnsi="Tahoma" w:cs="Times New Roman"/>
                <w:b/>
                <w:sz w:val="16"/>
                <w:szCs w:val="16"/>
              </w:rPr>
            </w:pPr>
          </w:p>
          <w:p w14:paraId="16066E28" w14:textId="77777777" w:rsidR="00B60E4F" w:rsidRPr="00B60E4F" w:rsidRDefault="00B60E4F" w:rsidP="00B60E4F">
            <w:pPr>
              <w:pStyle w:val="Nagwek"/>
              <w:spacing w:line="36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B60E4F">
              <w:rPr>
                <w:rFonts w:ascii="Tahoma" w:eastAsia="Tahoma" w:hAnsi="Tahoma"/>
                <w:b/>
                <w:sz w:val="20"/>
                <w:szCs w:val="20"/>
              </w:rPr>
              <w:t xml:space="preserve">31 marca 2026 r., godz. 10.00 – 14.00 </w:t>
            </w:r>
          </w:p>
          <w:p w14:paraId="2BE5112C" w14:textId="77777777" w:rsidR="00CF2E46" w:rsidRPr="00CF2E46" w:rsidRDefault="00CF2E46" w:rsidP="00654261">
            <w:pPr>
              <w:spacing w:after="0"/>
              <w:jc w:val="center"/>
              <w:rPr>
                <w:rFonts w:ascii="Tahoma" w:eastAsia="Tahoma" w:hAnsi="Tahoma"/>
                <w:b/>
                <w:sz w:val="16"/>
                <w:szCs w:val="16"/>
              </w:rPr>
            </w:pPr>
          </w:p>
        </w:tc>
      </w:tr>
      <w:tr w:rsidR="002E537F" w:rsidRPr="00B33C68" w14:paraId="570191A4" w14:textId="77777777" w:rsidTr="00A77ACD">
        <w:trPr>
          <w:cantSplit/>
          <w:trHeight w:val="1984"/>
          <w:jc w:val="center"/>
        </w:trPr>
        <w:tc>
          <w:tcPr>
            <w:tcW w:w="10634" w:type="dxa"/>
          </w:tcPr>
          <w:p w14:paraId="175E56D8" w14:textId="77777777" w:rsidR="002E537F" w:rsidRPr="009D4901" w:rsidRDefault="002E537F" w:rsidP="00A77ACD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14:paraId="19365FFB" w14:textId="77777777" w:rsidR="002E537F" w:rsidRPr="00660FAD" w:rsidRDefault="002E537F" w:rsidP="00A77AC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14:paraId="560CECE9" w14:textId="77777777" w:rsidR="002E537F" w:rsidRPr="00B33C68" w:rsidRDefault="002E537F" w:rsidP="00A77ACD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: ………………………………………………………………………………………………………………………………………………………………..</w:t>
            </w:r>
          </w:p>
          <w:p w14:paraId="48E9807C" w14:textId="77777777" w:rsidR="002E537F" w:rsidRDefault="002E537F" w:rsidP="00A77ACD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14:paraId="40F2E6B8" w14:textId="77777777" w:rsidR="002E537F" w:rsidRPr="00B33C68" w:rsidRDefault="002E537F" w:rsidP="00A77ACD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14:paraId="4189FA3C" w14:textId="77777777" w:rsidR="002E537F" w:rsidRPr="008142E6" w:rsidRDefault="002E537F" w:rsidP="00A77ACD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14:paraId="65519E05" w14:textId="77777777" w:rsidR="002E537F" w:rsidRPr="009D4901" w:rsidRDefault="002E537F" w:rsidP="00A77AC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14:paraId="072817F0" w14:textId="77777777" w:rsidR="002E537F" w:rsidRPr="00B33C68" w:rsidRDefault="002E537F" w:rsidP="00A77AC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14:paraId="282AF7CE" w14:textId="77777777" w:rsidR="002E537F" w:rsidRDefault="002E537F" w:rsidP="00E91BCB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1371545C" w14:textId="77777777" w:rsidR="002E537F" w:rsidRDefault="002E537F" w:rsidP="00A77ACD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14:paraId="7DBDFB93" w14:textId="77777777" w:rsidR="002E537F" w:rsidRPr="008142E6" w:rsidRDefault="002E537F" w:rsidP="00A77ACD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14:paraId="7C693268" w14:textId="77777777" w:rsidR="002E537F" w:rsidRDefault="002E537F" w:rsidP="00E91BCB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6ABFB14C" w14:textId="77777777" w:rsidR="002E537F" w:rsidRPr="003F2711" w:rsidRDefault="002E537F" w:rsidP="00A77ACD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2E537F" w:rsidRPr="00B33C68" w14:paraId="42527867" w14:textId="77777777" w:rsidTr="00A77ACD">
        <w:trPr>
          <w:trHeight w:val="3274"/>
          <w:jc w:val="center"/>
        </w:trPr>
        <w:tc>
          <w:tcPr>
            <w:tcW w:w="10634" w:type="dxa"/>
          </w:tcPr>
          <w:p w14:paraId="723D2308" w14:textId="77777777" w:rsidR="00654261" w:rsidRPr="001F01F5" w:rsidRDefault="00654261" w:rsidP="00654261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14:paraId="2E75DDAC" w14:textId="77777777" w:rsidR="00654261" w:rsidRPr="008142E6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 obejmuje: uczestnictwo w szkoleniu, materiały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koleniowe i certyfikat w formacie .pdf przesłane e-mailem do uczestnika.</w:t>
            </w:r>
          </w:p>
          <w:p w14:paraId="7AC5DB62" w14:textId="77777777" w:rsidR="00654261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mularz ma formę umowy zawartej między Zgłaszającym a Go 2 win (organizator). Na 3 dni przed szkoleniem, organizator wyśle na podany przez uczestnika e-mail, potwierdzenie szkolenia wraz z linkiem do szkolenia.</w:t>
            </w:r>
          </w:p>
          <w:p w14:paraId="137E3EE2" w14:textId="77777777" w:rsidR="00654261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14:paraId="6D3F1660" w14:textId="77777777" w:rsidR="00654261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eśli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</w:r>
          </w:p>
          <w:p w14:paraId="284A5C82" w14:textId="77777777" w:rsidR="00654261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yślę ją e-mailem do uczestnika po szkoleniu. Płatność nastąpi po otrzymaniu faktury,                   w terminie 7 dni od zakończenia szkolenia.</w:t>
            </w:r>
          </w:p>
          <w:p w14:paraId="47CBB5FA" w14:textId="30C8C753" w:rsidR="00EC5C8F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 o świadczeniu usług drogą elektroniczną (Dz.U. z 2018 r. poz. 650 z poźn. zm), informacji organizacyjnych dotyczących tego szkolenia, niezbędnych do jego przeprowadzenia.</w:t>
            </w:r>
          </w:p>
          <w:p w14:paraId="6D110DFC" w14:textId="2EAA6145" w:rsidR="002E537F" w:rsidRPr="00EC5C8F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C5C8F"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                                           oraz zapoznałem/zapoznałam się z klauzulą informacyjną umieszczoną na stronie </w:t>
            </w:r>
            <w:hyperlink r:id="rId11" w:history="1">
              <w:r w:rsidRPr="00EC5C8F">
                <w:rPr>
                  <w:rStyle w:val="Hipercze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2E537F" w:rsidRPr="00B33C68" w14:paraId="6348F4A1" w14:textId="77777777" w:rsidTr="00A77ACD">
        <w:trPr>
          <w:trHeight w:hRule="exact" w:val="3789"/>
          <w:jc w:val="center"/>
        </w:trPr>
        <w:tc>
          <w:tcPr>
            <w:tcW w:w="10634" w:type="dxa"/>
          </w:tcPr>
          <w:p w14:paraId="70E1EAFF" w14:textId="77777777" w:rsidR="002E537F" w:rsidRPr="002B0D4C" w:rsidRDefault="002E537F" w:rsidP="00A77ACD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14:paraId="260121D7" w14:textId="77777777" w:rsidR="002E537F" w:rsidRPr="00E93B02" w:rsidRDefault="002E537F" w:rsidP="00E91BCB">
            <w:pPr>
              <w:numPr>
                <w:ilvl w:val="0"/>
                <w:numId w:val="1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 xml:space="preserve">Proszę o </w:t>
            </w:r>
            <w:r w:rsidR="00D01B4B">
              <w:rPr>
                <w:rFonts w:ascii="Tahoma" w:hAnsi="Tahoma" w:cs="Tahoma"/>
                <w:b/>
                <w:bCs/>
                <w:sz w:val="16"/>
              </w:rPr>
              <w:t>wystawienie faktury na kwotę 57</w:t>
            </w:r>
            <w:r w:rsidR="009E1801">
              <w:rPr>
                <w:rFonts w:ascii="Tahoma" w:hAnsi="Tahoma" w:cs="Tahoma"/>
                <w:b/>
                <w:bCs/>
                <w:sz w:val="16"/>
              </w:rPr>
              <w:t>0</w: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zł zw. VAT/osoba</w:t>
            </w:r>
          </w:p>
          <w:p w14:paraId="147BE97C" w14:textId="77777777" w:rsidR="002E537F" w:rsidRPr="00B33C68" w:rsidRDefault="002E537F" w:rsidP="00A77ACD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0B8EC3F" w14:textId="77777777" w:rsidR="002E537F" w:rsidRPr="00B33C68" w:rsidRDefault="002E537F" w:rsidP="00A77ACD">
            <w:pPr>
              <w:pStyle w:val="Tekstpodstawowy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14:paraId="014C218E" w14:textId="77777777" w:rsidR="002E537F" w:rsidRDefault="002E537F" w:rsidP="00A77ACD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60AFF104" w14:textId="77777777" w:rsidR="002E537F" w:rsidRDefault="002E537F" w:rsidP="00A77ACD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58BE1BA4" w14:textId="77777777" w:rsidR="002E537F" w:rsidRDefault="002E537F" w:rsidP="00A77ACD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10374B2E" w14:textId="77777777" w:rsidR="00D93B3A" w:rsidRDefault="00D93B3A" w:rsidP="00A77ACD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344BED11" w14:textId="77777777" w:rsidR="002E537F" w:rsidRDefault="002E537F" w:rsidP="00A77ACD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5FD27858" w14:textId="77777777" w:rsidR="002E537F" w:rsidRPr="00B33C68" w:rsidRDefault="002E537F" w:rsidP="00A77ACD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285FB9A3" w14:textId="77777777" w:rsidR="002E537F" w:rsidRPr="00B33C68" w:rsidRDefault="002E537F" w:rsidP="00A77ACD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14:paraId="7B616ABE" w14:textId="77777777" w:rsidR="002E537F" w:rsidRPr="003E6F29" w:rsidRDefault="002E537F" w:rsidP="00A77ACD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14:paraId="00DDBD34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55B018E7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5FB84BC8" w14:textId="77777777" w:rsidR="00D93B3A" w:rsidRDefault="00D93B3A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3C40123F" w14:textId="77777777" w:rsidR="005318F1" w:rsidRDefault="005318F1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0108C585" w14:textId="77777777" w:rsidR="005318F1" w:rsidRPr="009D3B77" w:rsidRDefault="005318F1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488E2F7F" w14:textId="77777777" w:rsidR="002E537F" w:rsidRPr="00F2431D" w:rsidRDefault="002E537F" w:rsidP="002E537F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14:paraId="11C0ED1D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31552589" w14:textId="77777777" w:rsidR="002E537F" w:rsidRPr="009D3B77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2A8DD4DC" w14:textId="7EA2FB19" w:rsidR="002E537F" w:rsidRPr="00D01B4B" w:rsidRDefault="002E537F" w:rsidP="00D01B4B">
      <w:pPr>
        <w:pStyle w:val="v1msonormal"/>
        <w:spacing w:before="0" w:beforeAutospacing="0" w:after="0" w:afterAutospacing="0" w:line="360" w:lineRule="auto"/>
        <w:ind w:firstLine="708"/>
        <w:jc w:val="both"/>
        <w:rPr>
          <w:rFonts w:ascii="Tahoma" w:eastAsia="Tahoma" w:hAnsi="Tahoma" w:cstheme="minorBidi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>
        <w:rPr>
          <w:rFonts w:ascii="Tahoma" w:hAnsi="Tahoma" w:cs="Tahoma"/>
          <w:bCs/>
          <w:sz w:val="20"/>
          <w:szCs w:val="20"/>
        </w:rPr>
        <w:t xml:space="preserve"> w Warszawie,                                   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="00F96CB7" w:rsidRPr="00B60E4F">
        <w:rPr>
          <w:rFonts w:ascii="Tahoma" w:eastAsia="Tahoma" w:hAnsi="Tahoma"/>
          <w:b/>
          <w:sz w:val="20"/>
          <w:szCs w:val="20"/>
        </w:rPr>
        <w:t>Jak profesjonalnie prowadzić stronę na Facebooku</w:t>
      </w:r>
      <w:r w:rsidR="00F96CB7">
        <w:rPr>
          <w:rFonts w:ascii="Tahoma" w:eastAsia="Tahoma" w:hAnsi="Tahoma"/>
          <w:b/>
          <w:sz w:val="20"/>
          <w:szCs w:val="20"/>
        </w:rPr>
        <w:t xml:space="preserve"> </w:t>
      </w:r>
      <w:r w:rsidR="00F96CB7" w:rsidRPr="00B60E4F">
        <w:rPr>
          <w:rFonts w:ascii="Tahoma" w:eastAsia="Tahoma" w:hAnsi="Tahoma"/>
          <w:b/>
          <w:sz w:val="20"/>
          <w:szCs w:val="20"/>
        </w:rPr>
        <w:t>w sposób efektywny dla instytucji oraz atrakcyjny</w:t>
      </w:r>
      <w:r w:rsidR="00F96CB7">
        <w:rPr>
          <w:rFonts w:ascii="Tahoma" w:eastAsia="Tahoma" w:hAnsi="Tahoma"/>
          <w:b/>
          <w:sz w:val="20"/>
          <w:szCs w:val="20"/>
        </w:rPr>
        <w:t xml:space="preserve"> </w:t>
      </w:r>
      <w:r w:rsidR="00F96CB7" w:rsidRPr="00B60E4F">
        <w:rPr>
          <w:rFonts w:ascii="Tahoma" w:eastAsia="Tahoma" w:hAnsi="Tahoma"/>
          <w:b/>
          <w:sz w:val="20"/>
          <w:szCs w:val="20"/>
        </w:rPr>
        <w:t xml:space="preserve"> dla odbiorców </w:t>
      </w:r>
      <w:r w:rsidR="00670989" w:rsidRPr="00670989">
        <w:rPr>
          <w:rFonts w:ascii="Tahoma" w:eastAsia="Tahoma" w:hAnsi="Tahoma" w:cstheme="minorBidi"/>
          <w:b/>
          <w:sz w:val="20"/>
          <w:szCs w:val="20"/>
        </w:rPr>
        <w:t>– szkolenie online</w:t>
      </w:r>
      <w:r w:rsidR="00D01B4B">
        <w:rPr>
          <w:rFonts w:ascii="Tahoma" w:eastAsia="Tahoma" w:hAnsi="Tahoma"/>
          <w:b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która odbędzie się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hAnsi="Tahoma" w:cs="Tahoma"/>
          <w:b/>
          <w:sz w:val="20"/>
          <w:szCs w:val="20"/>
        </w:rPr>
        <w:t xml:space="preserve">w </w:t>
      </w:r>
      <w:r w:rsidR="00670989">
        <w:rPr>
          <w:rFonts w:ascii="Tahoma" w:hAnsi="Tahoma" w:cs="Tahoma"/>
          <w:b/>
          <w:sz w:val="20"/>
          <w:szCs w:val="20"/>
        </w:rPr>
        <w:t xml:space="preserve">dniu </w:t>
      </w:r>
      <w:r w:rsidR="00F96CB7">
        <w:rPr>
          <w:rFonts w:ascii="Tahoma" w:hAnsi="Tahoma" w:cs="Tahoma"/>
          <w:b/>
          <w:sz w:val="20"/>
          <w:szCs w:val="20"/>
        </w:rPr>
        <w:t xml:space="preserve">31 </w:t>
      </w:r>
      <w:r w:rsidR="00670989">
        <w:rPr>
          <w:rFonts w:ascii="Tahoma" w:hAnsi="Tahoma" w:cs="Tahoma"/>
          <w:b/>
          <w:sz w:val="20"/>
          <w:szCs w:val="20"/>
        </w:rPr>
        <w:t>marca</w:t>
      </w:r>
      <w:r w:rsidR="00D01B4B">
        <w:rPr>
          <w:rFonts w:ascii="Tahoma" w:hAnsi="Tahoma" w:cs="Tahoma"/>
          <w:b/>
          <w:sz w:val="20"/>
          <w:szCs w:val="20"/>
        </w:rPr>
        <w:t xml:space="preserve"> </w:t>
      </w:r>
      <w:r w:rsidR="00696569">
        <w:rPr>
          <w:rFonts w:ascii="Tahoma" w:hAnsi="Tahoma" w:cs="Tahoma"/>
          <w:b/>
          <w:sz w:val="20"/>
          <w:szCs w:val="20"/>
        </w:rPr>
        <w:t>202</w:t>
      </w:r>
      <w:r w:rsidR="00F96CB7">
        <w:rPr>
          <w:rFonts w:ascii="Tahoma" w:hAnsi="Tahoma" w:cs="Tahoma"/>
          <w:b/>
          <w:sz w:val="20"/>
          <w:szCs w:val="20"/>
        </w:rPr>
        <w:t>6</w:t>
      </w:r>
      <w:r w:rsidR="00CF2E46">
        <w:rPr>
          <w:rFonts w:ascii="Tahoma" w:hAnsi="Tahoma" w:cs="Tahoma"/>
          <w:b/>
          <w:sz w:val="20"/>
          <w:szCs w:val="20"/>
        </w:rPr>
        <w:t xml:space="preserve"> </w:t>
      </w:r>
      <w:r w:rsidRPr="005318F1">
        <w:rPr>
          <w:rFonts w:ascii="Tahoma" w:hAnsi="Tahoma" w:cs="Tahoma"/>
          <w:b/>
          <w:sz w:val="20"/>
          <w:szCs w:val="20"/>
        </w:rPr>
        <w:t xml:space="preserve">r.,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14:paraId="1E2BB877" w14:textId="169785B3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14:paraId="04C36BFF" w14:textId="77777777" w:rsidR="00F96CB7" w:rsidRPr="000258D6" w:rsidRDefault="00F96CB7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41019EBB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14:paraId="76334120" w14:textId="207F53AE" w:rsidR="002E537F" w:rsidRPr="00F30863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 z dnia 20.12.2013 r. w sprawie zwolnień od podatku od towarów i usług oraz warunków stosowania tych zwolnień (tekst jednolity Dz. U. z 2018 r. poz. 701)*</w:t>
      </w:r>
    </w:p>
    <w:p w14:paraId="2756569F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3645DE1D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3166DBE6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14:paraId="520EC678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1BE0C11D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185D2F02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49E11F6A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5C7F0E7B" w14:textId="77777777" w:rsidR="002E537F" w:rsidRPr="000258D6" w:rsidRDefault="002E537F" w:rsidP="002E537F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14:paraId="115B70E2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7C064CAA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18B8094D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6749860B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p w14:paraId="0AA8413F" w14:textId="77777777" w:rsidR="00C43487" w:rsidRDefault="00C43487"/>
    <w:sectPr w:rsidR="00C43487" w:rsidSect="00164645">
      <w:headerReference w:type="default" r:id="rId12"/>
      <w:footerReference w:type="default" r:id="rId13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81B51" w14:textId="77777777" w:rsidR="00FE1FE5" w:rsidRDefault="00FE1FE5" w:rsidP="0065202F">
      <w:pPr>
        <w:spacing w:after="0" w:line="240" w:lineRule="auto"/>
      </w:pPr>
      <w:r>
        <w:separator/>
      </w:r>
    </w:p>
  </w:endnote>
  <w:endnote w:type="continuationSeparator" w:id="0">
    <w:p w14:paraId="3D9BEBC1" w14:textId="77777777" w:rsidR="00FE1FE5" w:rsidRDefault="00FE1FE5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96F32" w14:textId="77777777" w:rsidR="00CB0E58" w:rsidRDefault="00000000">
    <w:pPr>
      <w:pStyle w:val="Stopka"/>
      <w:rPr>
        <w:b/>
        <w:color w:val="660033"/>
      </w:rPr>
    </w:pPr>
    <w:r>
      <w:rPr>
        <w:b/>
        <w:color w:val="660033"/>
      </w:rPr>
      <w:pict w14:anchorId="42051C23">
        <v:rect id="_x0000_i1026" style="width:453.6pt;height:1pt" o:hralign="center" o:hrstd="t" o:hrnoshade="t" o:hr="t" fillcolor="#1f497d [3215]" stroked="f"/>
      </w:pict>
    </w:r>
  </w:p>
  <w:tbl>
    <w:tblPr>
      <w:tblStyle w:val="Tabela-Siatka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14:paraId="0BFC4F37" w14:textId="77777777" w:rsidTr="000D625B">
      <w:trPr>
        <w:trHeight w:val="1138"/>
      </w:trPr>
      <w:tc>
        <w:tcPr>
          <w:tcW w:w="4658" w:type="dxa"/>
        </w:tcPr>
        <w:p w14:paraId="7E1B8157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  <w:p w14:paraId="003DDEF2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14:paraId="609E9299" w14:textId="77777777"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14:paraId="3E6AE9A0" w14:textId="77777777"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14:paraId="26917286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4658" w:type="dxa"/>
          <w:vAlign w:val="center"/>
        </w:tcPr>
        <w:p w14:paraId="34E33886" w14:textId="77777777" w:rsidR="000D625B" w:rsidRPr="00CF2059" w:rsidRDefault="008E2846" w:rsidP="00ED27B3">
          <w:pPr>
            <w:pStyle w:val="Stopka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14:paraId="69779EFC" w14:textId="77777777" w:rsidR="00F727A6" w:rsidRPr="009854D7" w:rsidRDefault="00F727A6" w:rsidP="00CF2059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2D7C7" w14:textId="77777777" w:rsidR="00FE1FE5" w:rsidRDefault="00FE1FE5" w:rsidP="0065202F">
      <w:pPr>
        <w:spacing w:after="0" w:line="240" w:lineRule="auto"/>
      </w:pPr>
      <w:r>
        <w:separator/>
      </w:r>
    </w:p>
  </w:footnote>
  <w:footnote w:type="continuationSeparator" w:id="0">
    <w:p w14:paraId="370FC30C" w14:textId="77777777" w:rsidR="00FE1FE5" w:rsidRDefault="00FE1FE5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82F8E" w14:textId="77777777" w:rsidR="0065202F" w:rsidRDefault="004C3197" w:rsidP="0066771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AAFB15" wp14:editId="3B6F3B48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542D1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14:paraId="0470F285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14:paraId="7C147A55" w14:textId="77777777" w:rsidR="0067266A" w:rsidRPr="0067266A" w:rsidRDefault="009460AA" w:rsidP="009460AA">
    <w:pPr>
      <w:spacing w:after="0" w:line="240" w:lineRule="auto"/>
      <w:ind w:left="6237"/>
      <w:rPr>
        <w:rStyle w:val="Hipercze"/>
        <w:rFonts w:ascii="Tahoma" w:eastAsia="Times New Roman" w:hAnsi="Tahoma" w:cs="Tahoma"/>
        <w:sz w:val="20"/>
        <w:szCs w:val="20"/>
      </w:rPr>
    </w:pPr>
    <w:r w:rsidRPr="009460AA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Hipercze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Hipercze"/>
        <w:rFonts w:ascii="Tahoma" w:eastAsia="Times New Roman" w:hAnsi="Tahoma" w:cs="Tahoma"/>
        <w:sz w:val="18"/>
        <w:szCs w:val="18"/>
      </w:rPr>
      <w:t>@szkolimynajlepiej.pl</w:t>
    </w:r>
  </w:p>
  <w:p w14:paraId="38A5FA8D" w14:textId="77777777" w:rsidR="004C3197" w:rsidRPr="007F0B8D" w:rsidRDefault="00000000" w:rsidP="004C3197">
    <w:pPr>
      <w:pStyle w:val="Nagwek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 w14:anchorId="35420D4D"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00D9B"/>
    <w:multiLevelType w:val="hybridMultilevel"/>
    <w:tmpl w:val="DA884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24B60201"/>
    <w:multiLevelType w:val="hybridMultilevel"/>
    <w:tmpl w:val="F3EC6C1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F0C0D"/>
    <w:multiLevelType w:val="hybridMultilevel"/>
    <w:tmpl w:val="FC1410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746345">
    <w:abstractNumId w:val="1"/>
  </w:num>
  <w:num w:numId="2" w16cid:durableId="2120834309">
    <w:abstractNumId w:val="4"/>
  </w:num>
  <w:num w:numId="3" w16cid:durableId="1476603673">
    <w:abstractNumId w:val="6"/>
  </w:num>
  <w:num w:numId="4" w16cid:durableId="2091998247">
    <w:abstractNumId w:val="3"/>
  </w:num>
  <w:num w:numId="5" w16cid:durableId="1364747305">
    <w:abstractNumId w:val="7"/>
  </w:num>
  <w:num w:numId="6" w16cid:durableId="1293175984">
    <w:abstractNumId w:val="0"/>
  </w:num>
  <w:num w:numId="7" w16cid:durableId="333337023">
    <w:abstractNumId w:val="5"/>
  </w:num>
  <w:num w:numId="8" w16cid:durableId="214619270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12"/>
    <w:rsid w:val="000049C6"/>
    <w:rsid w:val="00005A9A"/>
    <w:rsid w:val="00012880"/>
    <w:rsid w:val="00020B0D"/>
    <w:rsid w:val="00023FF8"/>
    <w:rsid w:val="000258D6"/>
    <w:rsid w:val="00026548"/>
    <w:rsid w:val="00044EA6"/>
    <w:rsid w:val="00046D79"/>
    <w:rsid w:val="000523AC"/>
    <w:rsid w:val="000550BF"/>
    <w:rsid w:val="00056C5C"/>
    <w:rsid w:val="00061331"/>
    <w:rsid w:val="000668BF"/>
    <w:rsid w:val="00076951"/>
    <w:rsid w:val="000A08B6"/>
    <w:rsid w:val="000B6165"/>
    <w:rsid w:val="000B74D0"/>
    <w:rsid w:val="000C52C4"/>
    <w:rsid w:val="000C7E02"/>
    <w:rsid w:val="000D36DC"/>
    <w:rsid w:val="000D625B"/>
    <w:rsid w:val="000E360C"/>
    <w:rsid w:val="000F51C5"/>
    <w:rsid w:val="0010315B"/>
    <w:rsid w:val="00104820"/>
    <w:rsid w:val="00104BAE"/>
    <w:rsid w:val="0011520E"/>
    <w:rsid w:val="0011536C"/>
    <w:rsid w:val="001169FA"/>
    <w:rsid w:val="001323C1"/>
    <w:rsid w:val="0013444D"/>
    <w:rsid w:val="001349E3"/>
    <w:rsid w:val="00136602"/>
    <w:rsid w:val="00137BA2"/>
    <w:rsid w:val="0014258F"/>
    <w:rsid w:val="00142D2B"/>
    <w:rsid w:val="001450CB"/>
    <w:rsid w:val="0015147A"/>
    <w:rsid w:val="0015328D"/>
    <w:rsid w:val="0015370B"/>
    <w:rsid w:val="00154F78"/>
    <w:rsid w:val="00155F3A"/>
    <w:rsid w:val="00157D05"/>
    <w:rsid w:val="00162C3E"/>
    <w:rsid w:val="00164645"/>
    <w:rsid w:val="00171137"/>
    <w:rsid w:val="0017162C"/>
    <w:rsid w:val="00172A4C"/>
    <w:rsid w:val="00172BF6"/>
    <w:rsid w:val="0017473E"/>
    <w:rsid w:val="001805C5"/>
    <w:rsid w:val="00181341"/>
    <w:rsid w:val="00186985"/>
    <w:rsid w:val="00187B8D"/>
    <w:rsid w:val="00192FDA"/>
    <w:rsid w:val="001933F8"/>
    <w:rsid w:val="001A7451"/>
    <w:rsid w:val="001C0F91"/>
    <w:rsid w:val="001C2939"/>
    <w:rsid w:val="001C38BB"/>
    <w:rsid w:val="001C596C"/>
    <w:rsid w:val="001D3A3F"/>
    <w:rsid w:val="001E1A7C"/>
    <w:rsid w:val="001E2543"/>
    <w:rsid w:val="001F0FEB"/>
    <w:rsid w:val="001F747C"/>
    <w:rsid w:val="0021128A"/>
    <w:rsid w:val="00222A9D"/>
    <w:rsid w:val="00223217"/>
    <w:rsid w:val="0023174F"/>
    <w:rsid w:val="002346C1"/>
    <w:rsid w:val="002369C9"/>
    <w:rsid w:val="00237005"/>
    <w:rsid w:val="00240744"/>
    <w:rsid w:val="0024413B"/>
    <w:rsid w:val="00245819"/>
    <w:rsid w:val="00251EF2"/>
    <w:rsid w:val="00257F95"/>
    <w:rsid w:val="0026528B"/>
    <w:rsid w:val="00272870"/>
    <w:rsid w:val="002734F5"/>
    <w:rsid w:val="0027493A"/>
    <w:rsid w:val="00280959"/>
    <w:rsid w:val="00281D07"/>
    <w:rsid w:val="002821AF"/>
    <w:rsid w:val="00295A54"/>
    <w:rsid w:val="002A0546"/>
    <w:rsid w:val="002A1C22"/>
    <w:rsid w:val="002A5442"/>
    <w:rsid w:val="002A5E8B"/>
    <w:rsid w:val="002B09E7"/>
    <w:rsid w:val="002B3132"/>
    <w:rsid w:val="002B4602"/>
    <w:rsid w:val="002B5421"/>
    <w:rsid w:val="002B5581"/>
    <w:rsid w:val="002C1113"/>
    <w:rsid w:val="002C2511"/>
    <w:rsid w:val="002C2A84"/>
    <w:rsid w:val="002C3E84"/>
    <w:rsid w:val="002C7389"/>
    <w:rsid w:val="002C7AF6"/>
    <w:rsid w:val="002D2D8C"/>
    <w:rsid w:val="002D5547"/>
    <w:rsid w:val="002D7033"/>
    <w:rsid w:val="002E054D"/>
    <w:rsid w:val="002E537F"/>
    <w:rsid w:val="002E6A52"/>
    <w:rsid w:val="002E7889"/>
    <w:rsid w:val="002F3E49"/>
    <w:rsid w:val="002F78FA"/>
    <w:rsid w:val="002F7954"/>
    <w:rsid w:val="0030006C"/>
    <w:rsid w:val="003168F7"/>
    <w:rsid w:val="00322D16"/>
    <w:rsid w:val="0033763C"/>
    <w:rsid w:val="003470A4"/>
    <w:rsid w:val="00347C0A"/>
    <w:rsid w:val="00372D0F"/>
    <w:rsid w:val="00375DAB"/>
    <w:rsid w:val="003779AF"/>
    <w:rsid w:val="00384E65"/>
    <w:rsid w:val="003873CE"/>
    <w:rsid w:val="003A08D8"/>
    <w:rsid w:val="003A4A5E"/>
    <w:rsid w:val="003A7452"/>
    <w:rsid w:val="003B22BB"/>
    <w:rsid w:val="003B688B"/>
    <w:rsid w:val="003C07DE"/>
    <w:rsid w:val="003C0F18"/>
    <w:rsid w:val="003C4843"/>
    <w:rsid w:val="003E5060"/>
    <w:rsid w:val="003E651A"/>
    <w:rsid w:val="003E6CC6"/>
    <w:rsid w:val="00400707"/>
    <w:rsid w:val="00400D6C"/>
    <w:rsid w:val="00401D26"/>
    <w:rsid w:val="00401E4B"/>
    <w:rsid w:val="00402D69"/>
    <w:rsid w:val="00402E28"/>
    <w:rsid w:val="00416178"/>
    <w:rsid w:val="00416D5C"/>
    <w:rsid w:val="00417261"/>
    <w:rsid w:val="00423118"/>
    <w:rsid w:val="00426402"/>
    <w:rsid w:val="00431D04"/>
    <w:rsid w:val="004377C0"/>
    <w:rsid w:val="0044139F"/>
    <w:rsid w:val="00445BCA"/>
    <w:rsid w:val="00456B90"/>
    <w:rsid w:val="00457C7C"/>
    <w:rsid w:val="0046051B"/>
    <w:rsid w:val="00460D1C"/>
    <w:rsid w:val="00462129"/>
    <w:rsid w:val="00473D37"/>
    <w:rsid w:val="004770B9"/>
    <w:rsid w:val="0047745F"/>
    <w:rsid w:val="004848A6"/>
    <w:rsid w:val="00490027"/>
    <w:rsid w:val="00497E97"/>
    <w:rsid w:val="004A0748"/>
    <w:rsid w:val="004A4F50"/>
    <w:rsid w:val="004B0EBD"/>
    <w:rsid w:val="004C24B2"/>
    <w:rsid w:val="004C3197"/>
    <w:rsid w:val="004C3E3B"/>
    <w:rsid w:val="004D0577"/>
    <w:rsid w:val="004D2969"/>
    <w:rsid w:val="004D3242"/>
    <w:rsid w:val="004E0ADF"/>
    <w:rsid w:val="004E2936"/>
    <w:rsid w:val="004E415D"/>
    <w:rsid w:val="004F0B04"/>
    <w:rsid w:val="004F1F5A"/>
    <w:rsid w:val="004F56DA"/>
    <w:rsid w:val="00502065"/>
    <w:rsid w:val="00504FF6"/>
    <w:rsid w:val="005055A7"/>
    <w:rsid w:val="00512982"/>
    <w:rsid w:val="005148C3"/>
    <w:rsid w:val="00522B97"/>
    <w:rsid w:val="00524287"/>
    <w:rsid w:val="00526F3D"/>
    <w:rsid w:val="00527FD4"/>
    <w:rsid w:val="0053134D"/>
    <w:rsid w:val="005318F1"/>
    <w:rsid w:val="00533CB4"/>
    <w:rsid w:val="00537816"/>
    <w:rsid w:val="0054511A"/>
    <w:rsid w:val="00550DB3"/>
    <w:rsid w:val="0055389E"/>
    <w:rsid w:val="00553A34"/>
    <w:rsid w:val="00554656"/>
    <w:rsid w:val="0055706F"/>
    <w:rsid w:val="005660FE"/>
    <w:rsid w:val="00567958"/>
    <w:rsid w:val="005776B3"/>
    <w:rsid w:val="00580254"/>
    <w:rsid w:val="005840AB"/>
    <w:rsid w:val="005861F6"/>
    <w:rsid w:val="005A3203"/>
    <w:rsid w:val="005B3C03"/>
    <w:rsid w:val="005C02FA"/>
    <w:rsid w:val="005C2088"/>
    <w:rsid w:val="005C2AA4"/>
    <w:rsid w:val="005C5885"/>
    <w:rsid w:val="005C5EB4"/>
    <w:rsid w:val="005D23DD"/>
    <w:rsid w:val="005D5299"/>
    <w:rsid w:val="005E2AE4"/>
    <w:rsid w:val="005E3A7D"/>
    <w:rsid w:val="005E596C"/>
    <w:rsid w:val="005F0327"/>
    <w:rsid w:val="005F0CE0"/>
    <w:rsid w:val="00600BBB"/>
    <w:rsid w:val="00606D58"/>
    <w:rsid w:val="0060760D"/>
    <w:rsid w:val="00623121"/>
    <w:rsid w:val="00623229"/>
    <w:rsid w:val="0062526B"/>
    <w:rsid w:val="0062728E"/>
    <w:rsid w:val="00630484"/>
    <w:rsid w:val="00632D09"/>
    <w:rsid w:val="00640712"/>
    <w:rsid w:val="0064337A"/>
    <w:rsid w:val="00644D38"/>
    <w:rsid w:val="0065202F"/>
    <w:rsid w:val="00654261"/>
    <w:rsid w:val="006548F8"/>
    <w:rsid w:val="0065650C"/>
    <w:rsid w:val="00656869"/>
    <w:rsid w:val="00657384"/>
    <w:rsid w:val="006605C1"/>
    <w:rsid w:val="00667716"/>
    <w:rsid w:val="00670989"/>
    <w:rsid w:val="0067266A"/>
    <w:rsid w:val="00672CE8"/>
    <w:rsid w:val="00673AD9"/>
    <w:rsid w:val="00677ACF"/>
    <w:rsid w:val="00682B68"/>
    <w:rsid w:val="00683CAC"/>
    <w:rsid w:val="006846D9"/>
    <w:rsid w:val="006855A5"/>
    <w:rsid w:val="00686D72"/>
    <w:rsid w:val="00693DB2"/>
    <w:rsid w:val="00696569"/>
    <w:rsid w:val="006A07C8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D4201"/>
    <w:rsid w:val="006E11BE"/>
    <w:rsid w:val="006E3BA0"/>
    <w:rsid w:val="006E40BD"/>
    <w:rsid w:val="006F2EEE"/>
    <w:rsid w:val="0070495F"/>
    <w:rsid w:val="007075F7"/>
    <w:rsid w:val="00707B9B"/>
    <w:rsid w:val="00713B69"/>
    <w:rsid w:val="007170A3"/>
    <w:rsid w:val="007258E0"/>
    <w:rsid w:val="00730EE8"/>
    <w:rsid w:val="00732016"/>
    <w:rsid w:val="00733BC5"/>
    <w:rsid w:val="00735A62"/>
    <w:rsid w:val="00743679"/>
    <w:rsid w:val="007466DD"/>
    <w:rsid w:val="0075176F"/>
    <w:rsid w:val="00757010"/>
    <w:rsid w:val="00760ADB"/>
    <w:rsid w:val="0076116E"/>
    <w:rsid w:val="00761C2F"/>
    <w:rsid w:val="007629C5"/>
    <w:rsid w:val="007666F3"/>
    <w:rsid w:val="00767CF8"/>
    <w:rsid w:val="0078061B"/>
    <w:rsid w:val="0078468A"/>
    <w:rsid w:val="00792AEE"/>
    <w:rsid w:val="00795D45"/>
    <w:rsid w:val="007B2259"/>
    <w:rsid w:val="007B451C"/>
    <w:rsid w:val="007B666F"/>
    <w:rsid w:val="007C61CC"/>
    <w:rsid w:val="007D34D1"/>
    <w:rsid w:val="007D3CB3"/>
    <w:rsid w:val="007F0B8D"/>
    <w:rsid w:val="007F12F6"/>
    <w:rsid w:val="007F4BA4"/>
    <w:rsid w:val="007F6807"/>
    <w:rsid w:val="00801B4D"/>
    <w:rsid w:val="00824288"/>
    <w:rsid w:val="008305EC"/>
    <w:rsid w:val="00846AB1"/>
    <w:rsid w:val="00847911"/>
    <w:rsid w:val="008532A6"/>
    <w:rsid w:val="00856542"/>
    <w:rsid w:val="00860957"/>
    <w:rsid w:val="00860DBC"/>
    <w:rsid w:val="00876121"/>
    <w:rsid w:val="0087729B"/>
    <w:rsid w:val="008829CD"/>
    <w:rsid w:val="008859FC"/>
    <w:rsid w:val="008912DA"/>
    <w:rsid w:val="00895366"/>
    <w:rsid w:val="008B4A27"/>
    <w:rsid w:val="008B7BC7"/>
    <w:rsid w:val="008C0EAE"/>
    <w:rsid w:val="008C5382"/>
    <w:rsid w:val="008D1965"/>
    <w:rsid w:val="008E2846"/>
    <w:rsid w:val="008E35FD"/>
    <w:rsid w:val="008E456F"/>
    <w:rsid w:val="008E6400"/>
    <w:rsid w:val="008F3B23"/>
    <w:rsid w:val="008F4163"/>
    <w:rsid w:val="008F4B9F"/>
    <w:rsid w:val="0090086F"/>
    <w:rsid w:val="00905C40"/>
    <w:rsid w:val="00914FE6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4497"/>
    <w:rsid w:val="00954B2E"/>
    <w:rsid w:val="009726E5"/>
    <w:rsid w:val="009729EE"/>
    <w:rsid w:val="00972BCD"/>
    <w:rsid w:val="00975964"/>
    <w:rsid w:val="009764F4"/>
    <w:rsid w:val="00982B0C"/>
    <w:rsid w:val="009834EC"/>
    <w:rsid w:val="009854D7"/>
    <w:rsid w:val="00985CB6"/>
    <w:rsid w:val="009927EC"/>
    <w:rsid w:val="00992947"/>
    <w:rsid w:val="009A2EC3"/>
    <w:rsid w:val="009A2F1E"/>
    <w:rsid w:val="009A71DC"/>
    <w:rsid w:val="009B23D2"/>
    <w:rsid w:val="009C24FE"/>
    <w:rsid w:val="009C7744"/>
    <w:rsid w:val="009D264D"/>
    <w:rsid w:val="009E1801"/>
    <w:rsid w:val="009E1D29"/>
    <w:rsid w:val="009E22D8"/>
    <w:rsid w:val="009E27C6"/>
    <w:rsid w:val="009E4DDF"/>
    <w:rsid w:val="009F16C4"/>
    <w:rsid w:val="00A00DE4"/>
    <w:rsid w:val="00A032D2"/>
    <w:rsid w:val="00A05BFD"/>
    <w:rsid w:val="00A0640B"/>
    <w:rsid w:val="00A1514F"/>
    <w:rsid w:val="00A202B0"/>
    <w:rsid w:val="00A24F4E"/>
    <w:rsid w:val="00A31B46"/>
    <w:rsid w:val="00A3587B"/>
    <w:rsid w:val="00A35EEC"/>
    <w:rsid w:val="00A428DC"/>
    <w:rsid w:val="00A508BF"/>
    <w:rsid w:val="00A53358"/>
    <w:rsid w:val="00A54004"/>
    <w:rsid w:val="00A605BB"/>
    <w:rsid w:val="00A60A67"/>
    <w:rsid w:val="00A64765"/>
    <w:rsid w:val="00A66032"/>
    <w:rsid w:val="00A80334"/>
    <w:rsid w:val="00A86CDE"/>
    <w:rsid w:val="00AA6A7F"/>
    <w:rsid w:val="00AA6DCB"/>
    <w:rsid w:val="00AA7F35"/>
    <w:rsid w:val="00AB128E"/>
    <w:rsid w:val="00AB1E5A"/>
    <w:rsid w:val="00AB39F2"/>
    <w:rsid w:val="00AB45B0"/>
    <w:rsid w:val="00AB48C3"/>
    <w:rsid w:val="00AB729C"/>
    <w:rsid w:val="00AB7D40"/>
    <w:rsid w:val="00AB7DA3"/>
    <w:rsid w:val="00AC762E"/>
    <w:rsid w:val="00AE0385"/>
    <w:rsid w:val="00AE1715"/>
    <w:rsid w:val="00AE4EF5"/>
    <w:rsid w:val="00AF3B1A"/>
    <w:rsid w:val="00AF5B1C"/>
    <w:rsid w:val="00B0090A"/>
    <w:rsid w:val="00B01830"/>
    <w:rsid w:val="00B025F1"/>
    <w:rsid w:val="00B10F60"/>
    <w:rsid w:val="00B12B1A"/>
    <w:rsid w:val="00B147AD"/>
    <w:rsid w:val="00B45A41"/>
    <w:rsid w:val="00B533A6"/>
    <w:rsid w:val="00B57231"/>
    <w:rsid w:val="00B60E31"/>
    <w:rsid w:val="00B60E4F"/>
    <w:rsid w:val="00B6615A"/>
    <w:rsid w:val="00B671AD"/>
    <w:rsid w:val="00B72004"/>
    <w:rsid w:val="00B738AD"/>
    <w:rsid w:val="00B768CE"/>
    <w:rsid w:val="00B810B9"/>
    <w:rsid w:val="00B81A5F"/>
    <w:rsid w:val="00B827DB"/>
    <w:rsid w:val="00B932E2"/>
    <w:rsid w:val="00BA1B37"/>
    <w:rsid w:val="00BB2F5C"/>
    <w:rsid w:val="00BC1471"/>
    <w:rsid w:val="00BC7C08"/>
    <w:rsid w:val="00BD40D7"/>
    <w:rsid w:val="00BD51FD"/>
    <w:rsid w:val="00BE0545"/>
    <w:rsid w:val="00BE0FFA"/>
    <w:rsid w:val="00BE5225"/>
    <w:rsid w:val="00BF5B87"/>
    <w:rsid w:val="00BF683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36D5C"/>
    <w:rsid w:val="00C43487"/>
    <w:rsid w:val="00C43985"/>
    <w:rsid w:val="00C52A75"/>
    <w:rsid w:val="00C5484F"/>
    <w:rsid w:val="00C67CF9"/>
    <w:rsid w:val="00C7416C"/>
    <w:rsid w:val="00C75852"/>
    <w:rsid w:val="00C7625E"/>
    <w:rsid w:val="00C76E3E"/>
    <w:rsid w:val="00C806F5"/>
    <w:rsid w:val="00C810B6"/>
    <w:rsid w:val="00C86F4C"/>
    <w:rsid w:val="00C92945"/>
    <w:rsid w:val="00C92C1D"/>
    <w:rsid w:val="00C944DC"/>
    <w:rsid w:val="00C97ED2"/>
    <w:rsid w:val="00CA37D7"/>
    <w:rsid w:val="00CB0E58"/>
    <w:rsid w:val="00CC4922"/>
    <w:rsid w:val="00CE22EB"/>
    <w:rsid w:val="00CE2EB3"/>
    <w:rsid w:val="00CE40FF"/>
    <w:rsid w:val="00CE5C28"/>
    <w:rsid w:val="00CF2059"/>
    <w:rsid w:val="00CF2E46"/>
    <w:rsid w:val="00CF7816"/>
    <w:rsid w:val="00D01B4B"/>
    <w:rsid w:val="00D01DD2"/>
    <w:rsid w:val="00D04A90"/>
    <w:rsid w:val="00D0650E"/>
    <w:rsid w:val="00D065EF"/>
    <w:rsid w:val="00D1544F"/>
    <w:rsid w:val="00D22AEB"/>
    <w:rsid w:val="00D324EE"/>
    <w:rsid w:val="00D3562F"/>
    <w:rsid w:val="00D6232A"/>
    <w:rsid w:val="00D62D5A"/>
    <w:rsid w:val="00D65CE8"/>
    <w:rsid w:val="00D728E9"/>
    <w:rsid w:val="00D74868"/>
    <w:rsid w:val="00D81D2C"/>
    <w:rsid w:val="00D93B3A"/>
    <w:rsid w:val="00D9765D"/>
    <w:rsid w:val="00DA312F"/>
    <w:rsid w:val="00DA6E77"/>
    <w:rsid w:val="00DA7478"/>
    <w:rsid w:val="00DA757E"/>
    <w:rsid w:val="00DB11C9"/>
    <w:rsid w:val="00DB3333"/>
    <w:rsid w:val="00DB5243"/>
    <w:rsid w:val="00DB6E8B"/>
    <w:rsid w:val="00DC4F3D"/>
    <w:rsid w:val="00DC6B7A"/>
    <w:rsid w:val="00DD042F"/>
    <w:rsid w:val="00DD240E"/>
    <w:rsid w:val="00DD3311"/>
    <w:rsid w:val="00DE2991"/>
    <w:rsid w:val="00DE2C88"/>
    <w:rsid w:val="00DF519A"/>
    <w:rsid w:val="00E013D2"/>
    <w:rsid w:val="00E048B9"/>
    <w:rsid w:val="00E11D38"/>
    <w:rsid w:val="00E16376"/>
    <w:rsid w:val="00E16704"/>
    <w:rsid w:val="00E17F7F"/>
    <w:rsid w:val="00E20991"/>
    <w:rsid w:val="00E24263"/>
    <w:rsid w:val="00E30549"/>
    <w:rsid w:val="00E32F7E"/>
    <w:rsid w:val="00E370E0"/>
    <w:rsid w:val="00E43E7A"/>
    <w:rsid w:val="00E45131"/>
    <w:rsid w:val="00E5373C"/>
    <w:rsid w:val="00E54A0A"/>
    <w:rsid w:val="00E66EFD"/>
    <w:rsid w:val="00E7150E"/>
    <w:rsid w:val="00E74437"/>
    <w:rsid w:val="00E77F74"/>
    <w:rsid w:val="00E8495C"/>
    <w:rsid w:val="00E91BCB"/>
    <w:rsid w:val="00E94D8B"/>
    <w:rsid w:val="00EA0D82"/>
    <w:rsid w:val="00EA2581"/>
    <w:rsid w:val="00EA523A"/>
    <w:rsid w:val="00EA56AB"/>
    <w:rsid w:val="00EB0FA9"/>
    <w:rsid w:val="00EB23BF"/>
    <w:rsid w:val="00EB5BF2"/>
    <w:rsid w:val="00EB7990"/>
    <w:rsid w:val="00EC0C42"/>
    <w:rsid w:val="00EC5C8F"/>
    <w:rsid w:val="00ED27B3"/>
    <w:rsid w:val="00EE6A36"/>
    <w:rsid w:val="00EF2CE5"/>
    <w:rsid w:val="00EF6D34"/>
    <w:rsid w:val="00F14CAC"/>
    <w:rsid w:val="00F242C1"/>
    <w:rsid w:val="00F2431D"/>
    <w:rsid w:val="00F30863"/>
    <w:rsid w:val="00F342D0"/>
    <w:rsid w:val="00F34C5B"/>
    <w:rsid w:val="00F372C3"/>
    <w:rsid w:val="00F4022B"/>
    <w:rsid w:val="00F5160E"/>
    <w:rsid w:val="00F51F37"/>
    <w:rsid w:val="00F52862"/>
    <w:rsid w:val="00F53F28"/>
    <w:rsid w:val="00F727A6"/>
    <w:rsid w:val="00F7418E"/>
    <w:rsid w:val="00F7469D"/>
    <w:rsid w:val="00F834FF"/>
    <w:rsid w:val="00F85753"/>
    <w:rsid w:val="00F8591B"/>
    <w:rsid w:val="00F91971"/>
    <w:rsid w:val="00F96414"/>
    <w:rsid w:val="00F96A29"/>
    <w:rsid w:val="00F96CB7"/>
    <w:rsid w:val="00FA572C"/>
    <w:rsid w:val="00FA5E00"/>
    <w:rsid w:val="00FB11B6"/>
    <w:rsid w:val="00FB4B64"/>
    <w:rsid w:val="00FB695D"/>
    <w:rsid w:val="00FB6C2D"/>
    <w:rsid w:val="00FC082A"/>
    <w:rsid w:val="00FD1167"/>
    <w:rsid w:val="00FD5C34"/>
    <w:rsid w:val="00FE1FE5"/>
    <w:rsid w:val="00FE2513"/>
    <w:rsid w:val="00FE25C8"/>
    <w:rsid w:val="00FF2971"/>
    <w:rsid w:val="00FF3350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4032C"/>
  <w15:docId w15:val="{205CA576-6716-4625-B9CF-181BC5DE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aliases w:val="lista,Bulet,Wypunktowanie,Lettre d'introduction"/>
    <w:basedOn w:val="Normalny"/>
    <w:link w:val="AkapitzlistZnak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AkapitzlistZnak">
    <w:name w:val="Akapit z listą Znak"/>
    <w:aliases w:val="lista Znak,Bulet Znak,Wypunktowanie Znak,Lettre d'introduction Znak"/>
    <w:basedOn w:val="Domylnaczcionkaakapitu"/>
    <w:link w:val="Akapitzlist"/>
    <w:uiPriority w:val="99"/>
    <w:locked/>
    <w:rsid w:val="00654261"/>
  </w:style>
  <w:style w:type="paragraph" w:customStyle="1" w:styleId="v1msonormal">
    <w:name w:val="v1msonormal"/>
    <w:basedOn w:val="Normalny"/>
    <w:rsid w:val="0091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gmail-msolistparagraph">
    <w:name w:val="v1gmail-msolistparagraph"/>
    <w:basedOn w:val="Normalny"/>
    <w:rsid w:val="0091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kolimynajlepiej.pl/klauzula-informacyjn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nna@szkolimynajlepiej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8142E-DBCC-4928-98F5-8BBB17B1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08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Anna Niedziółka</cp:lastModifiedBy>
  <cp:revision>3</cp:revision>
  <cp:lastPrinted>2021-08-13T10:36:00Z</cp:lastPrinted>
  <dcterms:created xsi:type="dcterms:W3CDTF">2025-12-15T16:52:00Z</dcterms:created>
  <dcterms:modified xsi:type="dcterms:W3CDTF">2026-01-28T14:43:00Z</dcterms:modified>
</cp:coreProperties>
</file>